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E716E" w14:textId="77777777" w:rsidR="00A11A2A" w:rsidRDefault="00A11A2A" w:rsidP="00D56D92">
      <w:pPr>
        <w:rPr>
          <w:rFonts w:ascii="ＭＳ ゴシック" w:eastAsia="ＭＳ ゴシック" w:hAnsi="ＭＳ ゴシック" w:hint="eastAsia"/>
          <w:bCs/>
          <w:sz w:val="22"/>
        </w:rPr>
      </w:pPr>
    </w:p>
    <w:p w14:paraId="5D1243C7"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20BF19B0"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5E493A18" w14:textId="77777777" w:rsidR="002861DC" w:rsidRDefault="002861DC" w:rsidP="005E0969">
      <w:pPr>
        <w:jc w:val="center"/>
        <w:rPr>
          <w:rFonts w:ascii="ＭＳ ゴシック" w:eastAsia="ＭＳ ゴシック" w:hAnsi="ＭＳ ゴシック"/>
          <w:bCs/>
          <w:sz w:val="22"/>
        </w:rPr>
      </w:pPr>
    </w:p>
    <w:p w14:paraId="3A469DA9"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421B284C"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26E5C586"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57D77E52" w14:textId="77777777" w:rsidR="00E74084" w:rsidRDefault="00E74084" w:rsidP="00E74084">
      <w:pPr>
        <w:jc w:val="left"/>
        <w:rPr>
          <w:rFonts w:ascii="ＭＳ ゴシック" w:eastAsia="ＭＳ ゴシック" w:hAnsi="ＭＳ ゴシック"/>
          <w:bCs/>
          <w:sz w:val="22"/>
          <w:lang w:eastAsia="zh-CN"/>
        </w:rPr>
      </w:pPr>
    </w:p>
    <w:p w14:paraId="0115E51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0ADC9DF5" w14:textId="77777777" w:rsidTr="00661BBF">
        <w:trPr>
          <w:trHeight w:val="394"/>
        </w:trPr>
        <w:tc>
          <w:tcPr>
            <w:tcW w:w="10313" w:type="dxa"/>
            <w:vMerge w:val="restart"/>
            <w:hideMark/>
          </w:tcPr>
          <w:p w14:paraId="40013F0D" w14:textId="2CFD999B" w:rsidR="00E74084" w:rsidRPr="00661BBF" w:rsidRDefault="006F4EE5" w:rsidP="00661BBF">
            <w:pPr>
              <w:rPr>
                <w:rFonts w:ascii="ＭＳ ゴシック" w:eastAsia="ＭＳ ゴシック" w:hAnsi="ＭＳ ゴシック"/>
                <w:sz w:val="22"/>
              </w:rPr>
            </w:pPr>
            <w:r w:rsidRPr="006F4EE5">
              <w:rPr>
                <w:rFonts w:ascii="ＭＳ ゴシック" w:eastAsia="ＭＳ ゴシック" w:hAnsi="ＭＳ ゴシック" w:hint="eastAsia"/>
                <w:sz w:val="22"/>
              </w:rPr>
              <w:t>令和８年度資源自律経済確立産官学連携加速化事業費（複数基礎自治体における資源循環システムの経済合理化に向けた実証事業）</w:t>
            </w:r>
          </w:p>
        </w:tc>
      </w:tr>
      <w:tr w:rsidR="00E74084" w:rsidRPr="00C47515" w14:paraId="5E3C4CD8" w14:textId="77777777" w:rsidTr="00661BBF">
        <w:trPr>
          <w:trHeight w:val="394"/>
        </w:trPr>
        <w:tc>
          <w:tcPr>
            <w:tcW w:w="10313" w:type="dxa"/>
            <w:vMerge/>
            <w:hideMark/>
          </w:tcPr>
          <w:p w14:paraId="4CA482D7" w14:textId="77777777" w:rsidR="00E74084" w:rsidRPr="00661BBF" w:rsidRDefault="00E74084" w:rsidP="00661BBF">
            <w:pPr>
              <w:rPr>
                <w:rFonts w:ascii="ＭＳ ゴシック" w:eastAsia="ＭＳ ゴシック" w:hAnsi="ＭＳ ゴシック"/>
                <w:sz w:val="22"/>
              </w:rPr>
            </w:pPr>
          </w:p>
        </w:tc>
      </w:tr>
      <w:tr w:rsidR="00E74084" w:rsidRPr="00661BBF" w14:paraId="6618CE91" w14:textId="77777777" w:rsidTr="00661BBF">
        <w:trPr>
          <w:trHeight w:val="394"/>
        </w:trPr>
        <w:tc>
          <w:tcPr>
            <w:tcW w:w="10313" w:type="dxa"/>
            <w:vMerge/>
            <w:hideMark/>
          </w:tcPr>
          <w:p w14:paraId="4A5CD309" w14:textId="77777777" w:rsidR="00E74084" w:rsidRPr="00661BBF" w:rsidRDefault="00E74084" w:rsidP="00661BBF">
            <w:pPr>
              <w:rPr>
                <w:rFonts w:ascii="ＭＳ ゴシック" w:eastAsia="ＭＳ ゴシック" w:hAnsi="ＭＳ ゴシック"/>
                <w:sz w:val="22"/>
              </w:rPr>
            </w:pPr>
          </w:p>
        </w:tc>
      </w:tr>
    </w:tbl>
    <w:p w14:paraId="60B989C2" w14:textId="77777777" w:rsidR="002861DC" w:rsidRDefault="002861DC" w:rsidP="005E0969">
      <w:pPr>
        <w:jc w:val="center"/>
        <w:rPr>
          <w:rFonts w:ascii="ＭＳ ゴシック" w:eastAsia="ＭＳ ゴシック" w:hAnsi="ＭＳ ゴシック"/>
          <w:sz w:val="22"/>
        </w:rPr>
      </w:pPr>
    </w:p>
    <w:p w14:paraId="48E6C5B2"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83B1EEB" w14:textId="17FA8C3A"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D1341D">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F1E14BB"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B877D31" w14:textId="77777777" w:rsidTr="000F476E">
        <w:trPr>
          <w:trHeight w:val="274"/>
        </w:trPr>
        <w:tc>
          <w:tcPr>
            <w:tcW w:w="10290" w:type="dxa"/>
            <w:hideMark/>
          </w:tcPr>
          <w:p w14:paraId="700E3155" w14:textId="77777777" w:rsidR="00056BA2" w:rsidRPr="000F476E" w:rsidRDefault="00056BA2" w:rsidP="007418FB">
            <w:pPr>
              <w:rPr>
                <w:rFonts w:ascii="ＭＳ ゴシック" w:eastAsia="ＭＳ ゴシック" w:hAnsi="ＭＳ ゴシック"/>
                <w:bCs/>
                <w:sz w:val="22"/>
              </w:rPr>
            </w:pPr>
          </w:p>
        </w:tc>
      </w:tr>
    </w:tbl>
    <w:p w14:paraId="47DAAF9F" w14:textId="77777777" w:rsidR="00056BA2" w:rsidRPr="000F476E" w:rsidRDefault="00056BA2" w:rsidP="005E0969">
      <w:pPr>
        <w:jc w:val="center"/>
        <w:rPr>
          <w:rFonts w:ascii="ＭＳ ゴシック" w:eastAsia="ＭＳ ゴシック" w:hAnsi="ＭＳ ゴシック"/>
          <w:bCs/>
          <w:sz w:val="22"/>
        </w:rPr>
      </w:pPr>
    </w:p>
    <w:p w14:paraId="2B90331D"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605BCE5"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352C8378"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047DC1AC" w14:textId="77777777" w:rsidTr="00D96146">
        <w:trPr>
          <w:trHeight w:val="1265"/>
        </w:trPr>
        <w:tc>
          <w:tcPr>
            <w:tcW w:w="10290" w:type="dxa"/>
            <w:hideMark/>
          </w:tcPr>
          <w:p w14:paraId="07BC6A1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3F9401"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3C1DD06B" w14:textId="77777777" w:rsidR="00BE1A32" w:rsidRPr="000F476E" w:rsidRDefault="00BE1A32" w:rsidP="0021052A">
            <w:pPr>
              <w:rPr>
                <w:rFonts w:ascii="ＭＳ ゴシック" w:eastAsia="ＭＳ ゴシック" w:hAnsi="ＭＳ ゴシック"/>
                <w:bCs/>
                <w:sz w:val="22"/>
              </w:rPr>
            </w:pPr>
          </w:p>
          <w:p w14:paraId="5ED15B7B" w14:textId="77777777" w:rsidR="00BE1A32" w:rsidRPr="000F476E" w:rsidRDefault="00BE1A32" w:rsidP="0021052A">
            <w:pPr>
              <w:rPr>
                <w:rFonts w:ascii="ＭＳ ゴシック" w:eastAsia="ＭＳ ゴシック" w:hAnsi="ＭＳ ゴシック"/>
                <w:bCs/>
                <w:sz w:val="22"/>
              </w:rPr>
            </w:pPr>
          </w:p>
          <w:p w14:paraId="20AF69E2" w14:textId="77777777" w:rsidR="00BE1A32" w:rsidRPr="000F476E" w:rsidRDefault="00BE1A32" w:rsidP="0021052A">
            <w:pPr>
              <w:rPr>
                <w:rFonts w:ascii="ＭＳ ゴシック" w:eastAsia="ＭＳ ゴシック" w:hAnsi="ＭＳ ゴシック"/>
                <w:bCs/>
                <w:sz w:val="22"/>
              </w:rPr>
            </w:pPr>
          </w:p>
        </w:tc>
      </w:tr>
    </w:tbl>
    <w:p w14:paraId="677B8A4C" w14:textId="77777777" w:rsidR="00F65BF7" w:rsidRPr="000F476E" w:rsidRDefault="00F65BF7" w:rsidP="00E8415E">
      <w:pPr>
        <w:rPr>
          <w:rFonts w:ascii="ＭＳ ゴシック" w:eastAsia="ＭＳ ゴシック" w:hAnsi="ＭＳ ゴシック"/>
          <w:bCs/>
          <w:sz w:val="22"/>
        </w:rPr>
      </w:pPr>
    </w:p>
    <w:p w14:paraId="097562E6"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775FCA7F"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5F895A3F" w14:textId="77777777" w:rsidTr="000F476E">
        <w:trPr>
          <w:trHeight w:val="356"/>
        </w:trPr>
        <w:tc>
          <w:tcPr>
            <w:tcW w:w="10309" w:type="dxa"/>
            <w:hideMark/>
          </w:tcPr>
          <w:p w14:paraId="30E86C23"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358136E" w14:textId="77777777" w:rsidR="00056BA2" w:rsidRPr="000F476E" w:rsidRDefault="00056BA2" w:rsidP="00E8415E">
      <w:pPr>
        <w:rPr>
          <w:rFonts w:ascii="ＭＳ ゴシック" w:eastAsia="ＭＳ ゴシック" w:hAnsi="ＭＳ ゴシック"/>
          <w:bCs/>
          <w:sz w:val="22"/>
        </w:rPr>
      </w:pPr>
    </w:p>
    <w:p w14:paraId="54EE360E" w14:textId="77777777" w:rsidR="00AB2BEF" w:rsidRPr="000F476E" w:rsidRDefault="00AB2BEF" w:rsidP="00E8415E">
      <w:pPr>
        <w:rPr>
          <w:rFonts w:ascii="ＭＳ ゴシック" w:eastAsia="ＭＳ ゴシック" w:hAnsi="ＭＳ ゴシック"/>
          <w:bCs/>
          <w:sz w:val="22"/>
        </w:rPr>
      </w:pPr>
    </w:p>
    <w:p w14:paraId="519CA1C8" w14:textId="77777777" w:rsidR="00AB2BEF" w:rsidRPr="000F476E" w:rsidRDefault="00AB2BEF" w:rsidP="00E8415E">
      <w:pPr>
        <w:rPr>
          <w:rFonts w:ascii="ＭＳ ゴシック" w:eastAsia="ＭＳ ゴシック" w:hAnsi="ＭＳ ゴシック"/>
          <w:bCs/>
          <w:sz w:val="22"/>
        </w:rPr>
      </w:pPr>
    </w:p>
    <w:p w14:paraId="00F768AD" w14:textId="77777777" w:rsidR="00AB2BEF" w:rsidRPr="000F476E" w:rsidRDefault="00AB2BEF" w:rsidP="00E8415E">
      <w:pPr>
        <w:rPr>
          <w:rFonts w:ascii="ＭＳ ゴシック" w:eastAsia="ＭＳ ゴシック" w:hAnsi="ＭＳ ゴシック"/>
          <w:bCs/>
          <w:sz w:val="22"/>
        </w:rPr>
      </w:pPr>
    </w:p>
    <w:p w14:paraId="2E77615B" w14:textId="77777777" w:rsidR="00972125" w:rsidRPr="000F476E" w:rsidRDefault="00972125" w:rsidP="00E8415E">
      <w:pPr>
        <w:rPr>
          <w:rFonts w:ascii="ＭＳ ゴシック" w:eastAsia="ＭＳ ゴシック" w:hAnsi="ＭＳ ゴシック"/>
          <w:bCs/>
          <w:sz w:val="22"/>
        </w:rPr>
      </w:pPr>
    </w:p>
    <w:p w14:paraId="34DEB5DB" w14:textId="77777777" w:rsidR="00972125" w:rsidRDefault="00972125" w:rsidP="00E8415E">
      <w:pPr>
        <w:rPr>
          <w:rFonts w:ascii="ＭＳ ゴシック" w:eastAsia="ＭＳ ゴシック" w:hAnsi="ＭＳ ゴシック"/>
          <w:bCs/>
          <w:sz w:val="22"/>
        </w:rPr>
      </w:pPr>
    </w:p>
    <w:p w14:paraId="5119231B" w14:textId="77777777" w:rsidR="005C0C3C" w:rsidRPr="000F476E" w:rsidRDefault="005C0C3C" w:rsidP="00E8415E">
      <w:pPr>
        <w:rPr>
          <w:rFonts w:ascii="ＭＳ ゴシック" w:eastAsia="ＭＳ ゴシック" w:hAnsi="ＭＳ ゴシック"/>
          <w:bCs/>
          <w:sz w:val="22"/>
        </w:rPr>
      </w:pPr>
    </w:p>
    <w:p w14:paraId="5EF350B6"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34FB69EC" w14:textId="77777777" w:rsidTr="003F400F">
        <w:trPr>
          <w:cantSplit/>
          <w:trHeight w:val="994"/>
        </w:trPr>
        <w:tc>
          <w:tcPr>
            <w:tcW w:w="1844" w:type="dxa"/>
            <w:tcBorders>
              <w:top w:val="single" w:sz="12" w:space="0" w:color="auto"/>
              <w:left w:val="single" w:sz="12" w:space="0" w:color="auto"/>
            </w:tcBorders>
            <w:vAlign w:val="center"/>
          </w:tcPr>
          <w:p w14:paraId="376C3683"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D74206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B0BB69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B693214"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DB2CDC1"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F8C5090"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553AA5B0" w14:textId="77777777" w:rsidTr="003F400F">
        <w:trPr>
          <w:cantSplit/>
          <w:trHeight w:val="765"/>
        </w:trPr>
        <w:tc>
          <w:tcPr>
            <w:tcW w:w="1844" w:type="dxa"/>
            <w:tcBorders>
              <w:left w:val="single" w:sz="12" w:space="0" w:color="auto"/>
            </w:tcBorders>
            <w:vAlign w:val="center"/>
          </w:tcPr>
          <w:p w14:paraId="2C1B52C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2F42B604"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D4D939E"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424D7E9"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647BD25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7D42605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76772E5D"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BDC4D1C" w14:textId="77777777" w:rsidTr="003F400F">
        <w:trPr>
          <w:cantSplit/>
          <w:trHeight w:val="765"/>
        </w:trPr>
        <w:tc>
          <w:tcPr>
            <w:tcW w:w="1844" w:type="dxa"/>
            <w:tcBorders>
              <w:left w:val="single" w:sz="12" w:space="0" w:color="auto"/>
            </w:tcBorders>
            <w:vAlign w:val="center"/>
          </w:tcPr>
          <w:p w14:paraId="45F32D2D"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D18E1D4"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E9C4A9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CE78FFA"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4A8B37F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59EF103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434EEA9F"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458BB64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6325B375" w14:textId="77777777" w:rsidTr="003F400F">
        <w:trPr>
          <w:cantSplit/>
          <w:trHeight w:val="765"/>
        </w:trPr>
        <w:tc>
          <w:tcPr>
            <w:tcW w:w="1844" w:type="dxa"/>
            <w:tcBorders>
              <w:left w:val="single" w:sz="12" w:space="0" w:color="auto"/>
            </w:tcBorders>
            <w:vAlign w:val="center"/>
          </w:tcPr>
          <w:p w14:paraId="6D86EF0E"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6C8DDBA7"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19308158"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4DEC13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20A665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A9BF34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3BD12FD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47E88417" w14:textId="77777777" w:rsidTr="003F400F">
        <w:trPr>
          <w:cantSplit/>
          <w:trHeight w:val="765"/>
        </w:trPr>
        <w:tc>
          <w:tcPr>
            <w:tcW w:w="1844" w:type="dxa"/>
            <w:tcBorders>
              <w:left w:val="single" w:sz="12" w:space="0" w:color="auto"/>
            </w:tcBorders>
            <w:vAlign w:val="center"/>
          </w:tcPr>
          <w:p w14:paraId="3862739C"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33F9F4ED"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1735E5F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9C4F61A"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421F918"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65DE9A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5BD9A7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737D4B37" w14:textId="77777777" w:rsidTr="003F400F">
        <w:trPr>
          <w:cantSplit/>
          <w:trHeight w:val="765"/>
        </w:trPr>
        <w:tc>
          <w:tcPr>
            <w:tcW w:w="1844" w:type="dxa"/>
            <w:tcBorders>
              <w:left w:val="single" w:sz="12" w:space="0" w:color="auto"/>
              <w:bottom w:val="single" w:sz="12" w:space="0" w:color="auto"/>
            </w:tcBorders>
            <w:vAlign w:val="center"/>
          </w:tcPr>
          <w:p w14:paraId="3E203F12"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62071C6"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5B9A9C5"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4EB2D9AF"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3E55F6BA"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02E7037C" w14:textId="77777777" w:rsidR="003663C7" w:rsidRPr="000F476E" w:rsidRDefault="003663C7" w:rsidP="00990849">
            <w:pPr>
              <w:rPr>
                <w:rFonts w:ascii="ＭＳ ゴシック" w:eastAsia="ＭＳ ゴシック" w:hAnsi="ＭＳ ゴシック"/>
                <w:bCs/>
                <w:sz w:val="22"/>
              </w:rPr>
            </w:pPr>
          </w:p>
        </w:tc>
      </w:tr>
    </w:tbl>
    <w:p w14:paraId="28BB6C67"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93A79B8"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135C5A91"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90B3488"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1DEB26AA"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13718C1" w14:textId="77777777" w:rsidR="00151233" w:rsidRPr="000F476E" w:rsidRDefault="00151233" w:rsidP="000F476E">
      <w:pPr>
        <w:jc w:val="left"/>
        <w:rPr>
          <w:rFonts w:ascii="ＭＳ ゴシック" w:eastAsia="ＭＳ ゴシック" w:hAnsi="ＭＳ ゴシック"/>
          <w:bCs/>
          <w:sz w:val="22"/>
        </w:rPr>
      </w:pPr>
    </w:p>
    <w:p w14:paraId="19BD8B84"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266E73AA" w14:textId="77777777" w:rsidTr="00E83EDD">
        <w:trPr>
          <w:trHeight w:val="2974"/>
          <w:jc w:val="center"/>
        </w:trPr>
        <w:tc>
          <w:tcPr>
            <w:tcW w:w="10271" w:type="dxa"/>
          </w:tcPr>
          <w:p w14:paraId="179E13E8" w14:textId="2D4ADBB7" w:rsidR="002B7701" w:rsidRPr="000F476E" w:rsidRDefault="00AD0C54" w:rsidP="00E83EDD">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58250" behindDoc="0" locked="0" layoutInCell="1" allowOverlap="1" wp14:anchorId="5A2495B6" wp14:editId="5C5468F1">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059455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C620C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95B6" id="_x0000_t202" coordsize="21600,21600" o:spt="202" path="m,l,21600r21600,l21600,xe">
                      <v:stroke joinstyle="miter"/>
                      <v:path gradientshapeok="t" o:connecttype="rect"/>
                    </v:shapetype>
                    <v:shape id="テキスト ボックス 2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059455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BC620C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8904035" wp14:editId="75E52DD5">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79C83A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A7389D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4035" id="テキスト ボックス 2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279C83A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A7389D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60FC09F8" wp14:editId="62627490">
                      <wp:simplePos x="0" y="0"/>
                      <wp:positionH relativeFrom="column">
                        <wp:posOffset>4138930</wp:posOffset>
                      </wp:positionH>
                      <wp:positionV relativeFrom="paragraph">
                        <wp:posOffset>1466850</wp:posOffset>
                      </wp:positionV>
                      <wp:extent cx="467995" cy="0"/>
                      <wp:effectExtent l="10160" t="6985" r="7620" b="120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2"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4E30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Pr>
                <w:noProof/>
              </w:rPr>
              <mc:AlternateContent>
                <mc:Choice Requires="wps">
                  <w:drawing>
                    <wp:anchor distT="0" distB="0" distL="114300" distR="114300" simplePos="0" relativeHeight="251658255" behindDoc="0" locked="0" layoutInCell="1" allowOverlap="1" wp14:anchorId="40174B55" wp14:editId="5910AD12">
                      <wp:simplePos x="0" y="0"/>
                      <wp:positionH relativeFrom="column">
                        <wp:posOffset>4139565</wp:posOffset>
                      </wp:positionH>
                      <wp:positionV relativeFrom="paragraph">
                        <wp:posOffset>955040</wp:posOffset>
                      </wp:positionV>
                      <wp:extent cx="467995" cy="0"/>
                      <wp:effectExtent l="10795" t="9525" r="698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Line 65"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02169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Pr>
                <w:noProof/>
              </w:rPr>
              <mc:AlternateContent>
                <mc:Choice Requires="wps">
                  <w:drawing>
                    <wp:anchor distT="0" distB="0" distL="114299" distR="114299" simplePos="0" relativeHeight="251658252" behindDoc="0" locked="0" layoutInCell="1" allowOverlap="1" wp14:anchorId="58B1C65B" wp14:editId="12178959">
                      <wp:simplePos x="0" y="0"/>
                      <wp:positionH relativeFrom="column">
                        <wp:posOffset>4138929</wp:posOffset>
                      </wp:positionH>
                      <wp:positionV relativeFrom="paragraph">
                        <wp:posOffset>962660</wp:posOffset>
                      </wp:positionV>
                      <wp:extent cx="0" cy="504190"/>
                      <wp:effectExtent l="0" t="0" r="1905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3" style="position:absolute;left:0;text-align:left;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29CD1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37138007" wp14:editId="6F58DFFF">
                      <wp:simplePos x="0" y="0"/>
                      <wp:positionH relativeFrom="column">
                        <wp:posOffset>3779520</wp:posOffset>
                      </wp:positionH>
                      <wp:positionV relativeFrom="paragraph">
                        <wp:posOffset>1079500</wp:posOffset>
                      </wp:positionV>
                      <wp:extent cx="360045" cy="0"/>
                      <wp:effectExtent l="12700" t="10160" r="8255" b="889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73DB8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Pr>
                <w:noProof/>
              </w:rPr>
              <mc:AlternateContent>
                <mc:Choice Requires="wps">
                  <w:drawing>
                    <wp:anchor distT="0" distB="0" distL="114300" distR="114300" simplePos="0" relativeHeight="251658246" behindDoc="0" locked="0" layoutInCell="1" allowOverlap="1" wp14:anchorId="022366C3" wp14:editId="6D6C3FE5">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719B328"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FFAE2F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66C3" id="テキスト ボックス 1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3719B328"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FFAE2F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329EEA1" wp14:editId="67EEB9B9">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8CBEC5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23799EE"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EEA1" id="テキスト ボックス 14"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28CBEC5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323799EE"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AB45B47" wp14:editId="32F3FE88">
                      <wp:simplePos x="0" y="0"/>
                      <wp:positionH relativeFrom="column">
                        <wp:posOffset>1918335</wp:posOffset>
                      </wp:positionH>
                      <wp:positionV relativeFrom="paragraph">
                        <wp:posOffset>1085215</wp:posOffset>
                      </wp:positionV>
                      <wp:extent cx="467995" cy="0"/>
                      <wp:effectExtent l="8890" t="6350" r="8890" b="127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4"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6C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Pr>
                <w:noProof/>
              </w:rPr>
              <mc:AlternateContent>
                <mc:Choice Requires="wps">
                  <w:drawing>
                    <wp:anchor distT="0" distB="0" distL="114300" distR="114300" simplePos="0" relativeHeight="251658244" behindDoc="0" locked="0" layoutInCell="1" allowOverlap="1" wp14:anchorId="141E7389" wp14:editId="55332FD0">
                      <wp:simplePos x="0" y="0"/>
                      <wp:positionH relativeFrom="column">
                        <wp:posOffset>1921510</wp:posOffset>
                      </wp:positionH>
                      <wp:positionV relativeFrom="paragraph">
                        <wp:posOffset>375920</wp:posOffset>
                      </wp:positionV>
                      <wp:extent cx="467995" cy="0"/>
                      <wp:effectExtent l="12065" t="11430" r="5715" b="76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3"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6551C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Pr>
                <w:noProof/>
              </w:rPr>
              <mc:AlternateContent>
                <mc:Choice Requires="wps">
                  <w:drawing>
                    <wp:anchor distT="0" distB="0" distL="114299" distR="114299" simplePos="0" relativeHeight="251658248" behindDoc="0" locked="0" layoutInCell="1" allowOverlap="1" wp14:anchorId="6F42FFD8" wp14:editId="5823BE50">
                      <wp:simplePos x="0" y="0"/>
                      <wp:positionH relativeFrom="column">
                        <wp:posOffset>1921509</wp:posOffset>
                      </wp:positionH>
                      <wp:positionV relativeFrom="paragraph">
                        <wp:posOffset>375920</wp:posOffset>
                      </wp:positionV>
                      <wp:extent cx="0" cy="703580"/>
                      <wp:effectExtent l="0" t="0" r="19050" b="12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7" style="position:absolute;left:0;text-align:left;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6E61D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0" distB="0" distL="114300" distR="114300" simplePos="0" relativeHeight="251658253" behindDoc="0" locked="0" layoutInCell="1" allowOverlap="1" wp14:anchorId="785E00B2" wp14:editId="1DE3B499">
                      <wp:simplePos x="0" y="0"/>
                      <wp:positionH relativeFrom="column">
                        <wp:posOffset>1597660</wp:posOffset>
                      </wp:positionH>
                      <wp:positionV relativeFrom="paragraph">
                        <wp:posOffset>558165</wp:posOffset>
                      </wp:positionV>
                      <wp:extent cx="323850" cy="0"/>
                      <wp:effectExtent l="12065" t="12700" r="6985"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a="http://schemas.openxmlformats.org/drawingml/2006/main">
                  <w:pict>
                    <v:line id="直線コネクタ 15"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3D0B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Pr>
                <w:noProof/>
              </w:rPr>
              <mc:AlternateContent>
                <mc:Choice Requires="wps">
                  <w:drawing>
                    <wp:anchor distT="0" distB="0" distL="114300" distR="114300" simplePos="0" relativeHeight="251658254" behindDoc="0" locked="0" layoutInCell="1" allowOverlap="1" wp14:anchorId="494D96FD" wp14:editId="6584E881">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FFDAFDE"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5250BEA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96FD" id="テキスト ボックス 5"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4FFDAFDE"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5250BEA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76580610" w14:textId="77777777" w:rsidR="002B7701" w:rsidRPr="000F476E" w:rsidRDefault="002B7701" w:rsidP="002B7701">
      <w:pPr>
        <w:ind w:leftChars="-405" w:left="-850"/>
        <w:jc w:val="left"/>
        <w:rPr>
          <w:rFonts w:ascii="ＭＳ ゴシック" w:eastAsia="ＭＳ ゴシック" w:hAnsi="ＭＳ ゴシック"/>
          <w:bCs/>
          <w:sz w:val="22"/>
        </w:rPr>
      </w:pPr>
    </w:p>
    <w:p w14:paraId="29ED94B1" w14:textId="77777777" w:rsidR="00AB2BEF" w:rsidRPr="000F476E" w:rsidRDefault="00AB2BEF" w:rsidP="002B7701">
      <w:pPr>
        <w:ind w:leftChars="-405" w:left="-850"/>
        <w:jc w:val="left"/>
        <w:rPr>
          <w:rFonts w:ascii="ＭＳ ゴシック" w:eastAsia="ＭＳ ゴシック" w:hAnsi="ＭＳ ゴシック"/>
          <w:bCs/>
          <w:sz w:val="22"/>
        </w:rPr>
      </w:pPr>
    </w:p>
    <w:p w14:paraId="1A6E0DF7" w14:textId="77777777" w:rsidR="00AB2BEF" w:rsidRDefault="00AB2BEF" w:rsidP="002B7701">
      <w:pPr>
        <w:ind w:leftChars="-405" w:left="-850"/>
        <w:jc w:val="left"/>
        <w:rPr>
          <w:rFonts w:ascii="ＭＳ ゴシック" w:eastAsia="ＭＳ ゴシック" w:hAnsi="ＭＳ ゴシック"/>
          <w:bCs/>
          <w:sz w:val="22"/>
        </w:rPr>
      </w:pPr>
    </w:p>
    <w:p w14:paraId="63DB02BB" w14:textId="77777777" w:rsidR="00D1341D" w:rsidRPr="000F476E" w:rsidRDefault="00D1341D" w:rsidP="002B7701">
      <w:pPr>
        <w:ind w:leftChars="-405" w:left="-850"/>
        <w:jc w:val="left"/>
        <w:rPr>
          <w:rFonts w:ascii="ＭＳ ゴシック" w:eastAsia="ＭＳ ゴシック" w:hAnsi="ＭＳ ゴシック"/>
          <w:bCs/>
          <w:sz w:val="22"/>
        </w:rPr>
      </w:pPr>
    </w:p>
    <w:p w14:paraId="0B1A7109" w14:textId="77777777" w:rsidR="00AB2BEF" w:rsidRPr="000F476E" w:rsidRDefault="00AB2BEF" w:rsidP="002B7701">
      <w:pPr>
        <w:ind w:leftChars="-405" w:left="-850"/>
        <w:jc w:val="left"/>
        <w:rPr>
          <w:rFonts w:ascii="ＭＳ ゴシック" w:eastAsia="ＭＳ ゴシック" w:hAnsi="ＭＳ ゴシック"/>
          <w:bCs/>
          <w:sz w:val="22"/>
        </w:rPr>
      </w:pPr>
    </w:p>
    <w:p w14:paraId="106F1182"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119176ED" w14:textId="77777777" w:rsidTr="00661BBF">
        <w:trPr>
          <w:trHeight w:val="360"/>
        </w:trPr>
        <w:tc>
          <w:tcPr>
            <w:tcW w:w="10325" w:type="dxa"/>
            <w:vMerge w:val="restart"/>
            <w:hideMark/>
          </w:tcPr>
          <w:p w14:paraId="0FFF544A"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15146D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36187E0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4A7A20A" w14:textId="77777777" w:rsidR="00056BA2" w:rsidRPr="000F476E" w:rsidRDefault="00056BA2" w:rsidP="00056BA2">
            <w:pPr>
              <w:rPr>
                <w:rFonts w:ascii="ＭＳ ゴシック" w:eastAsia="ＭＳ ゴシック" w:hAnsi="ＭＳ ゴシック"/>
                <w:bCs/>
                <w:sz w:val="22"/>
              </w:rPr>
            </w:pPr>
          </w:p>
          <w:p w14:paraId="0E004F20"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CE82AE8" w14:textId="77777777" w:rsidR="00056BA2" w:rsidRPr="000F476E" w:rsidRDefault="00056BA2" w:rsidP="00056BA2">
            <w:pPr>
              <w:rPr>
                <w:rFonts w:ascii="ＭＳ ゴシック" w:eastAsia="ＭＳ ゴシック" w:hAnsi="ＭＳ ゴシック"/>
                <w:bCs/>
                <w:sz w:val="22"/>
              </w:rPr>
            </w:pPr>
          </w:p>
          <w:p w14:paraId="31C2ED89"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E1F5FC9" w14:textId="77777777" w:rsidR="00056BA2" w:rsidRPr="000F476E" w:rsidRDefault="00056BA2" w:rsidP="00056BA2">
            <w:pPr>
              <w:rPr>
                <w:rFonts w:ascii="ＭＳ ゴシック" w:eastAsia="ＭＳ ゴシック" w:hAnsi="ＭＳ ゴシック"/>
                <w:bCs/>
                <w:sz w:val="22"/>
              </w:rPr>
            </w:pPr>
          </w:p>
          <w:p w14:paraId="34AA72A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9FCE881" w14:textId="77777777" w:rsidR="00056BA2" w:rsidRPr="000F476E" w:rsidRDefault="00056BA2" w:rsidP="00056BA2">
            <w:pPr>
              <w:rPr>
                <w:rFonts w:ascii="ＭＳ ゴシック" w:eastAsia="ＭＳ ゴシック" w:hAnsi="ＭＳ ゴシック"/>
                <w:bCs/>
                <w:sz w:val="22"/>
              </w:rPr>
            </w:pPr>
          </w:p>
          <w:p w14:paraId="4670580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EEEFDF5" w14:textId="77777777" w:rsidR="005E0969" w:rsidRPr="00661BBF" w:rsidRDefault="005E0969" w:rsidP="00661BBF">
            <w:pPr>
              <w:rPr>
                <w:rFonts w:ascii="ＭＳ ゴシック" w:eastAsia="ＭＳ ゴシック" w:hAnsi="ＭＳ ゴシック"/>
                <w:bCs/>
                <w:sz w:val="22"/>
              </w:rPr>
            </w:pPr>
          </w:p>
        </w:tc>
      </w:tr>
      <w:tr w:rsidR="005E0969" w:rsidRPr="00661BBF" w14:paraId="5B6F8DBB" w14:textId="77777777" w:rsidTr="00661BBF">
        <w:trPr>
          <w:trHeight w:val="360"/>
        </w:trPr>
        <w:tc>
          <w:tcPr>
            <w:tcW w:w="10325" w:type="dxa"/>
            <w:vMerge/>
            <w:hideMark/>
          </w:tcPr>
          <w:p w14:paraId="148C0A30" w14:textId="77777777" w:rsidR="005E0969" w:rsidRPr="00661BBF" w:rsidRDefault="005E0969" w:rsidP="00661BBF">
            <w:pPr>
              <w:rPr>
                <w:rFonts w:ascii="ＭＳ ゴシック" w:eastAsia="ＭＳ ゴシック" w:hAnsi="ＭＳ ゴシック"/>
                <w:bCs/>
                <w:sz w:val="22"/>
              </w:rPr>
            </w:pPr>
          </w:p>
        </w:tc>
      </w:tr>
      <w:tr w:rsidR="005E0969" w:rsidRPr="00661BBF" w14:paraId="649DE0A6" w14:textId="77777777" w:rsidTr="00661BBF">
        <w:trPr>
          <w:trHeight w:val="360"/>
        </w:trPr>
        <w:tc>
          <w:tcPr>
            <w:tcW w:w="10325" w:type="dxa"/>
            <w:vMerge/>
            <w:hideMark/>
          </w:tcPr>
          <w:p w14:paraId="619D24E9" w14:textId="77777777" w:rsidR="005E0969" w:rsidRPr="00661BBF" w:rsidRDefault="005E0969" w:rsidP="00661BBF">
            <w:pPr>
              <w:rPr>
                <w:rFonts w:ascii="ＭＳ ゴシック" w:eastAsia="ＭＳ ゴシック" w:hAnsi="ＭＳ ゴシック"/>
                <w:bCs/>
                <w:sz w:val="22"/>
              </w:rPr>
            </w:pPr>
          </w:p>
        </w:tc>
      </w:tr>
    </w:tbl>
    <w:p w14:paraId="17C030A0" w14:textId="77777777" w:rsidR="00DB7F25" w:rsidRDefault="00DB7F25" w:rsidP="00DB7F25">
      <w:pPr>
        <w:ind w:leftChars="-472" w:left="-991"/>
        <w:jc w:val="left"/>
        <w:rPr>
          <w:rFonts w:ascii="ＭＳ ゴシック" w:eastAsia="ＭＳ ゴシック" w:hAnsi="ＭＳ ゴシック"/>
          <w:bCs/>
          <w:sz w:val="18"/>
          <w:szCs w:val="18"/>
        </w:rPr>
      </w:pPr>
    </w:p>
    <w:p w14:paraId="43162851"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496215">
        <w:rPr>
          <w:rFonts w:ascii="ＭＳ ゴシック" w:eastAsia="ＭＳ ゴシック" w:hAnsi="ＭＳ ゴシック" w:hint="eastAsia"/>
          <w:bCs/>
          <w:szCs w:val="21"/>
        </w:rPr>
        <w:t>※本理由書は開示請求があった場合は、原則開示となる文書である</w:t>
      </w:r>
      <w:r w:rsidRPr="00496215">
        <w:rPr>
          <w:rFonts w:ascii="ＭＳ ゴシック" w:eastAsia="ＭＳ ゴシック" w:hAnsi="ＭＳ ゴシック" w:hint="eastAsia"/>
          <w:bCs/>
          <w:sz w:val="20"/>
          <w:szCs w:val="20"/>
        </w:rPr>
        <w:t>ことを前提に記入すること</w:t>
      </w:r>
      <w:r w:rsidRPr="00496215">
        <w:rPr>
          <w:rFonts w:ascii="ＭＳ ゴシック" w:eastAsia="ＭＳ ゴシック" w:hAnsi="ＭＳ ゴシック" w:hint="eastAsia"/>
          <w:bCs/>
          <w:szCs w:val="21"/>
        </w:rPr>
        <w:t>。</w:t>
      </w:r>
    </w:p>
    <w:p w14:paraId="44157C20"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9CECCEA" w14:textId="5436E2E3" w:rsidR="0050693C" w:rsidRDefault="0050693C" w:rsidP="00215CCB">
      <w:pPr>
        <w:ind w:right="880"/>
        <w:rPr>
          <w:rFonts w:ascii="‚l‚r –¾’©"/>
        </w:rPr>
      </w:pPr>
    </w:p>
    <w:sectPr w:rsid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FA28" w14:textId="77777777" w:rsidR="00F22259" w:rsidRDefault="00F22259" w:rsidP="00DC44B4">
      <w:r>
        <w:separator/>
      </w:r>
    </w:p>
  </w:endnote>
  <w:endnote w:type="continuationSeparator" w:id="0">
    <w:p w14:paraId="3FB66171" w14:textId="77777777" w:rsidR="00F22259" w:rsidRDefault="00F22259" w:rsidP="00DC44B4">
      <w:r>
        <w:continuationSeparator/>
      </w:r>
    </w:p>
  </w:endnote>
  <w:endnote w:type="continuationNotice" w:id="1">
    <w:p w14:paraId="6D237A9E" w14:textId="77777777" w:rsidR="00F22259" w:rsidRDefault="00F2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A7FF" w14:textId="77777777" w:rsidR="00F22259" w:rsidRDefault="00F22259" w:rsidP="00DC44B4">
      <w:r>
        <w:separator/>
      </w:r>
    </w:p>
  </w:footnote>
  <w:footnote w:type="continuationSeparator" w:id="0">
    <w:p w14:paraId="42A5C6B6" w14:textId="77777777" w:rsidR="00F22259" w:rsidRDefault="00F22259" w:rsidP="00DC44B4">
      <w:r>
        <w:continuationSeparator/>
      </w:r>
    </w:p>
  </w:footnote>
  <w:footnote w:type="continuationNotice" w:id="1">
    <w:p w14:paraId="5FA6B6D0" w14:textId="77777777" w:rsidR="00F22259" w:rsidRDefault="00F22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EECEF28A"/>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275A0162">
      <w:numFmt w:val="bullet"/>
      <w:lvlText w:val="○"/>
      <w:lvlJc w:val="left"/>
      <w:pPr>
        <w:ind w:left="1450" w:hanging="360"/>
      </w:pPr>
      <w:rPr>
        <w:rFonts w:ascii="ＭＳ ゴシック" w:eastAsia="ＭＳ ゴシック" w:hAnsi="ＭＳ ゴシック" w:cs="Times New Roman"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3BA08FA"/>
    <w:multiLevelType w:val="hybridMultilevel"/>
    <w:tmpl w:val="2034EA9E"/>
    <w:lvl w:ilvl="0" w:tplc="04090003">
      <w:start w:val="1"/>
      <w:numFmt w:val="bullet"/>
      <w:lvlText w:val=""/>
      <w:lvlJc w:val="left"/>
      <w:pPr>
        <w:ind w:left="1098" w:hanging="440"/>
      </w:pPr>
      <w:rPr>
        <w:rFonts w:ascii="Wingdings" w:hAnsi="Wingdings" w:hint="default"/>
      </w:rPr>
    </w:lvl>
    <w:lvl w:ilvl="1" w:tplc="0409000B" w:tentative="1">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2" w15:restartNumberingAfterBreak="0">
    <w:nsid w:val="34F67521"/>
    <w:multiLevelType w:val="hybridMultilevel"/>
    <w:tmpl w:val="E9C83CCC"/>
    <w:lvl w:ilvl="0" w:tplc="9578B60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73757A"/>
    <w:multiLevelType w:val="hybridMultilevel"/>
    <w:tmpl w:val="86F4C5A0"/>
    <w:lvl w:ilvl="0" w:tplc="04090011">
      <w:start w:val="1"/>
      <w:numFmt w:val="decimalEnclosedCircle"/>
      <w:lvlText w:val="%1"/>
      <w:lvlJc w:val="left"/>
      <w:pPr>
        <w:ind w:left="1089" w:hanging="440"/>
      </w:pPr>
    </w:lvl>
    <w:lvl w:ilvl="1" w:tplc="04090017">
      <w:start w:val="1"/>
      <w:numFmt w:val="aiueoFullWidth"/>
      <w:lvlText w:val="(%2)"/>
      <w:lvlJc w:val="left"/>
      <w:pPr>
        <w:ind w:left="1529" w:hanging="440"/>
      </w:pPr>
    </w:lvl>
    <w:lvl w:ilvl="2" w:tplc="04090011" w:tentative="1">
      <w:start w:val="1"/>
      <w:numFmt w:val="decimalEnclosedCircle"/>
      <w:lvlText w:val="%3"/>
      <w:lvlJc w:val="left"/>
      <w:pPr>
        <w:ind w:left="1969" w:hanging="440"/>
      </w:pPr>
    </w:lvl>
    <w:lvl w:ilvl="3" w:tplc="0409000F" w:tentative="1">
      <w:start w:val="1"/>
      <w:numFmt w:val="decimal"/>
      <w:lvlText w:val="%4."/>
      <w:lvlJc w:val="left"/>
      <w:pPr>
        <w:ind w:left="2409" w:hanging="440"/>
      </w:pPr>
    </w:lvl>
    <w:lvl w:ilvl="4" w:tplc="04090017" w:tentative="1">
      <w:start w:val="1"/>
      <w:numFmt w:val="aiueoFullWidth"/>
      <w:lvlText w:val="(%5)"/>
      <w:lvlJc w:val="left"/>
      <w:pPr>
        <w:ind w:left="2849" w:hanging="440"/>
      </w:pPr>
    </w:lvl>
    <w:lvl w:ilvl="5" w:tplc="04090011" w:tentative="1">
      <w:start w:val="1"/>
      <w:numFmt w:val="decimalEnclosedCircle"/>
      <w:lvlText w:val="%6"/>
      <w:lvlJc w:val="left"/>
      <w:pPr>
        <w:ind w:left="3289" w:hanging="440"/>
      </w:pPr>
    </w:lvl>
    <w:lvl w:ilvl="6" w:tplc="0409000F" w:tentative="1">
      <w:start w:val="1"/>
      <w:numFmt w:val="decimal"/>
      <w:lvlText w:val="%7."/>
      <w:lvlJc w:val="left"/>
      <w:pPr>
        <w:ind w:left="3729" w:hanging="440"/>
      </w:pPr>
    </w:lvl>
    <w:lvl w:ilvl="7" w:tplc="04090017" w:tentative="1">
      <w:start w:val="1"/>
      <w:numFmt w:val="aiueoFullWidth"/>
      <w:lvlText w:val="(%8)"/>
      <w:lvlJc w:val="left"/>
      <w:pPr>
        <w:ind w:left="4169" w:hanging="440"/>
      </w:pPr>
    </w:lvl>
    <w:lvl w:ilvl="8" w:tplc="04090011" w:tentative="1">
      <w:start w:val="1"/>
      <w:numFmt w:val="decimalEnclosedCircle"/>
      <w:lvlText w:val="%9"/>
      <w:lvlJc w:val="left"/>
      <w:pPr>
        <w:ind w:left="4609" w:hanging="440"/>
      </w:pPr>
    </w:lvl>
  </w:abstractNum>
  <w:abstractNum w:abstractNumId="5" w15:restartNumberingAfterBreak="0">
    <w:nsid w:val="490751B0"/>
    <w:multiLevelType w:val="hybridMultilevel"/>
    <w:tmpl w:val="0F965D8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51B3AAA"/>
    <w:multiLevelType w:val="hybridMultilevel"/>
    <w:tmpl w:val="90A8FAD4"/>
    <w:lvl w:ilvl="0" w:tplc="04090003">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9" w15:restartNumberingAfterBreak="0">
    <w:nsid w:val="5CA44256"/>
    <w:multiLevelType w:val="hybridMultilevel"/>
    <w:tmpl w:val="34505822"/>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E522E78"/>
    <w:multiLevelType w:val="hybridMultilevel"/>
    <w:tmpl w:val="C180C706"/>
    <w:lvl w:ilvl="0" w:tplc="04090003">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1" w15:restartNumberingAfterBreak="0">
    <w:nsid w:val="698C7720"/>
    <w:multiLevelType w:val="hybridMultilevel"/>
    <w:tmpl w:val="D5A6FFF4"/>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3" w15:restartNumberingAfterBreak="0">
    <w:nsid w:val="754E74E0"/>
    <w:multiLevelType w:val="hybridMultilevel"/>
    <w:tmpl w:val="061CAADE"/>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B4C6EE1"/>
    <w:multiLevelType w:val="hybridMultilevel"/>
    <w:tmpl w:val="F920C88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E056263"/>
    <w:multiLevelType w:val="hybridMultilevel"/>
    <w:tmpl w:val="7424159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7"/>
  </w:num>
  <w:num w:numId="3" w16cid:durableId="1475751632">
    <w:abstractNumId w:val="14"/>
  </w:num>
  <w:num w:numId="4" w16cid:durableId="675110653">
    <w:abstractNumId w:val="7"/>
  </w:num>
  <w:num w:numId="5" w16cid:durableId="1095320426">
    <w:abstractNumId w:val="12"/>
  </w:num>
  <w:num w:numId="6" w16cid:durableId="1665814279">
    <w:abstractNumId w:val="0"/>
  </w:num>
  <w:num w:numId="7" w16cid:durableId="694692291">
    <w:abstractNumId w:val="3"/>
  </w:num>
  <w:num w:numId="8" w16cid:durableId="1952975193">
    <w:abstractNumId w:val="8"/>
  </w:num>
  <w:num w:numId="9" w16cid:durableId="1137721855">
    <w:abstractNumId w:val="1"/>
  </w:num>
  <w:num w:numId="10" w16cid:durableId="1320768823">
    <w:abstractNumId w:val="9"/>
  </w:num>
  <w:num w:numId="11" w16cid:durableId="1891991495">
    <w:abstractNumId w:val="2"/>
  </w:num>
  <w:num w:numId="12" w16cid:durableId="1358964747">
    <w:abstractNumId w:val="15"/>
  </w:num>
  <w:num w:numId="13" w16cid:durableId="1412191754">
    <w:abstractNumId w:val="16"/>
  </w:num>
  <w:num w:numId="14" w16cid:durableId="1395932368">
    <w:abstractNumId w:val="5"/>
  </w:num>
  <w:num w:numId="15" w16cid:durableId="726416283">
    <w:abstractNumId w:val="13"/>
  </w:num>
  <w:num w:numId="16" w16cid:durableId="306714416">
    <w:abstractNumId w:val="4"/>
  </w:num>
  <w:num w:numId="17" w16cid:durableId="52581914">
    <w:abstractNumId w:val="11"/>
  </w:num>
  <w:num w:numId="18" w16cid:durableId="72379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50B"/>
    <w:rsid w:val="00002E94"/>
    <w:rsid w:val="00003C5D"/>
    <w:rsid w:val="00004AD5"/>
    <w:rsid w:val="000065CD"/>
    <w:rsid w:val="00006C32"/>
    <w:rsid w:val="00006C42"/>
    <w:rsid w:val="0001156A"/>
    <w:rsid w:val="0002357F"/>
    <w:rsid w:val="0002396F"/>
    <w:rsid w:val="000239E5"/>
    <w:rsid w:val="00024B19"/>
    <w:rsid w:val="000256AE"/>
    <w:rsid w:val="00033E4F"/>
    <w:rsid w:val="00037C78"/>
    <w:rsid w:val="00040518"/>
    <w:rsid w:val="000408CE"/>
    <w:rsid w:val="0004478E"/>
    <w:rsid w:val="00050851"/>
    <w:rsid w:val="00050B64"/>
    <w:rsid w:val="00050D2F"/>
    <w:rsid w:val="0005261F"/>
    <w:rsid w:val="000546E1"/>
    <w:rsid w:val="000550F7"/>
    <w:rsid w:val="00056BA2"/>
    <w:rsid w:val="00061085"/>
    <w:rsid w:val="0006218B"/>
    <w:rsid w:val="00062E5C"/>
    <w:rsid w:val="00064A9C"/>
    <w:rsid w:val="0006668E"/>
    <w:rsid w:val="00066B9B"/>
    <w:rsid w:val="00070151"/>
    <w:rsid w:val="00070745"/>
    <w:rsid w:val="00070B7D"/>
    <w:rsid w:val="00073758"/>
    <w:rsid w:val="000739BD"/>
    <w:rsid w:val="00075AA8"/>
    <w:rsid w:val="000853C0"/>
    <w:rsid w:val="00086C03"/>
    <w:rsid w:val="00091D9A"/>
    <w:rsid w:val="00094E3E"/>
    <w:rsid w:val="00095341"/>
    <w:rsid w:val="000A066C"/>
    <w:rsid w:val="000A1D70"/>
    <w:rsid w:val="000A3984"/>
    <w:rsid w:val="000A40F8"/>
    <w:rsid w:val="000A4306"/>
    <w:rsid w:val="000A43D6"/>
    <w:rsid w:val="000A642A"/>
    <w:rsid w:val="000B03F9"/>
    <w:rsid w:val="000B139E"/>
    <w:rsid w:val="000B1C41"/>
    <w:rsid w:val="000B3648"/>
    <w:rsid w:val="000B5604"/>
    <w:rsid w:val="000B611F"/>
    <w:rsid w:val="000C0E11"/>
    <w:rsid w:val="000C4036"/>
    <w:rsid w:val="000C7BA7"/>
    <w:rsid w:val="000D0917"/>
    <w:rsid w:val="000D120C"/>
    <w:rsid w:val="000D1A40"/>
    <w:rsid w:val="000D2601"/>
    <w:rsid w:val="000D6339"/>
    <w:rsid w:val="000D758D"/>
    <w:rsid w:val="000E044F"/>
    <w:rsid w:val="000E2828"/>
    <w:rsid w:val="000E327A"/>
    <w:rsid w:val="000E6670"/>
    <w:rsid w:val="000E6F4B"/>
    <w:rsid w:val="000F1F11"/>
    <w:rsid w:val="000F45E8"/>
    <w:rsid w:val="000F476E"/>
    <w:rsid w:val="000F6B6E"/>
    <w:rsid w:val="00104637"/>
    <w:rsid w:val="00105119"/>
    <w:rsid w:val="00107BCD"/>
    <w:rsid w:val="00110832"/>
    <w:rsid w:val="001108C6"/>
    <w:rsid w:val="00111D37"/>
    <w:rsid w:val="00116457"/>
    <w:rsid w:val="00121FDE"/>
    <w:rsid w:val="00122319"/>
    <w:rsid w:val="00135B3C"/>
    <w:rsid w:val="00137FA1"/>
    <w:rsid w:val="00141A1C"/>
    <w:rsid w:val="00142E8D"/>
    <w:rsid w:val="00144C40"/>
    <w:rsid w:val="001479A1"/>
    <w:rsid w:val="00147B14"/>
    <w:rsid w:val="00147F1E"/>
    <w:rsid w:val="00151233"/>
    <w:rsid w:val="0015134D"/>
    <w:rsid w:val="00152BEB"/>
    <w:rsid w:val="001535CF"/>
    <w:rsid w:val="001616D7"/>
    <w:rsid w:val="001660B6"/>
    <w:rsid w:val="001720EF"/>
    <w:rsid w:val="00172A28"/>
    <w:rsid w:val="001768C0"/>
    <w:rsid w:val="00176D9D"/>
    <w:rsid w:val="00180FD7"/>
    <w:rsid w:val="00183743"/>
    <w:rsid w:val="0018462F"/>
    <w:rsid w:val="00191CE6"/>
    <w:rsid w:val="00192E02"/>
    <w:rsid w:val="00194FB3"/>
    <w:rsid w:val="0019574C"/>
    <w:rsid w:val="00195FF2"/>
    <w:rsid w:val="001A1EB1"/>
    <w:rsid w:val="001A26CE"/>
    <w:rsid w:val="001A61EE"/>
    <w:rsid w:val="001A637C"/>
    <w:rsid w:val="001A6BCD"/>
    <w:rsid w:val="001A6BDD"/>
    <w:rsid w:val="001A74C8"/>
    <w:rsid w:val="001B107C"/>
    <w:rsid w:val="001B2FA9"/>
    <w:rsid w:val="001B6C65"/>
    <w:rsid w:val="001B74BB"/>
    <w:rsid w:val="001B7B6C"/>
    <w:rsid w:val="001B7BFC"/>
    <w:rsid w:val="001C26EB"/>
    <w:rsid w:val="001C28B4"/>
    <w:rsid w:val="001C4144"/>
    <w:rsid w:val="001C516A"/>
    <w:rsid w:val="001C53A5"/>
    <w:rsid w:val="001D03E7"/>
    <w:rsid w:val="001D1155"/>
    <w:rsid w:val="001D134A"/>
    <w:rsid w:val="001D3CD4"/>
    <w:rsid w:val="001E238D"/>
    <w:rsid w:val="001E2EB3"/>
    <w:rsid w:val="001E38FD"/>
    <w:rsid w:val="001E45BC"/>
    <w:rsid w:val="001E47ED"/>
    <w:rsid w:val="001E4D77"/>
    <w:rsid w:val="001E7031"/>
    <w:rsid w:val="001F3A4C"/>
    <w:rsid w:val="001F6B78"/>
    <w:rsid w:val="001F7E4D"/>
    <w:rsid w:val="00207E25"/>
    <w:rsid w:val="0021052A"/>
    <w:rsid w:val="00211F13"/>
    <w:rsid w:val="002128E4"/>
    <w:rsid w:val="00215CCB"/>
    <w:rsid w:val="00217655"/>
    <w:rsid w:val="00222235"/>
    <w:rsid w:val="0022434F"/>
    <w:rsid w:val="002304BA"/>
    <w:rsid w:val="002320EB"/>
    <w:rsid w:val="0023470C"/>
    <w:rsid w:val="002349FD"/>
    <w:rsid w:val="00235946"/>
    <w:rsid w:val="00236FA1"/>
    <w:rsid w:val="00237BC4"/>
    <w:rsid w:val="00240157"/>
    <w:rsid w:val="00240579"/>
    <w:rsid w:val="0024084C"/>
    <w:rsid w:val="002430A7"/>
    <w:rsid w:val="002437E3"/>
    <w:rsid w:val="00243FBE"/>
    <w:rsid w:val="00245744"/>
    <w:rsid w:val="00253977"/>
    <w:rsid w:val="002562C4"/>
    <w:rsid w:val="00257245"/>
    <w:rsid w:val="00260D74"/>
    <w:rsid w:val="002702C9"/>
    <w:rsid w:val="00283C64"/>
    <w:rsid w:val="00286133"/>
    <w:rsid w:val="002861DC"/>
    <w:rsid w:val="00286A07"/>
    <w:rsid w:val="002872B7"/>
    <w:rsid w:val="002921AC"/>
    <w:rsid w:val="002927E8"/>
    <w:rsid w:val="00293394"/>
    <w:rsid w:val="002933B4"/>
    <w:rsid w:val="00295ABF"/>
    <w:rsid w:val="00296DBC"/>
    <w:rsid w:val="00297B31"/>
    <w:rsid w:val="002A0501"/>
    <w:rsid w:val="002A0AFA"/>
    <w:rsid w:val="002A1354"/>
    <w:rsid w:val="002B3042"/>
    <w:rsid w:val="002B33F6"/>
    <w:rsid w:val="002B59FE"/>
    <w:rsid w:val="002B6189"/>
    <w:rsid w:val="002B7701"/>
    <w:rsid w:val="002B7C61"/>
    <w:rsid w:val="002C0DF2"/>
    <w:rsid w:val="002C667A"/>
    <w:rsid w:val="002C6A30"/>
    <w:rsid w:val="002D0480"/>
    <w:rsid w:val="002D125A"/>
    <w:rsid w:val="002D2251"/>
    <w:rsid w:val="002D2655"/>
    <w:rsid w:val="002D5FC0"/>
    <w:rsid w:val="002D6EF1"/>
    <w:rsid w:val="002D791C"/>
    <w:rsid w:val="002E4409"/>
    <w:rsid w:val="002E4945"/>
    <w:rsid w:val="002E4FC1"/>
    <w:rsid w:val="002E4FCB"/>
    <w:rsid w:val="002E5583"/>
    <w:rsid w:val="002E74D4"/>
    <w:rsid w:val="002E7E65"/>
    <w:rsid w:val="002F3533"/>
    <w:rsid w:val="002F3863"/>
    <w:rsid w:val="002F5E88"/>
    <w:rsid w:val="003018F1"/>
    <w:rsid w:val="00301D01"/>
    <w:rsid w:val="00310A63"/>
    <w:rsid w:val="00310E47"/>
    <w:rsid w:val="00312547"/>
    <w:rsid w:val="00314505"/>
    <w:rsid w:val="0032325E"/>
    <w:rsid w:val="0033121A"/>
    <w:rsid w:val="00331DEA"/>
    <w:rsid w:val="00332037"/>
    <w:rsid w:val="00335E97"/>
    <w:rsid w:val="003363AC"/>
    <w:rsid w:val="003363CE"/>
    <w:rsid w:val="00336AEB"/>
    <w:rsid w:val="00342C7C"/>
    <w:rsid w:val="003436F1"/>
    <w:rsid w:val="003511FC"/>
    <w:rsid w:val="00354113"/>
    <w:rsid w:val="003555FF"/>
    <w:rsid w:val="003647A3"/>
    <w:rsid w:val="003663C7"/>
    <w:rsid w:val="00373BD0"/>
    <w:rsid w:val="003753B6"/>
    <w:rsid w:val="00377B0A"/>
    <w:rsid w:val="00382D30"/>
    <w:rsid w:val="003831E4"/>
    <w:rsid w:val="003840CA"/>
    <w:rsid w:val="0038619D"/>
    <w:rsid w:val="00392731"/>
    <w:rsid w:val="00394209"/>
    <w:rsid w:val="003948A3"/>
    <w:rsid w:val="0039707A"/>
    <w:rsid w:val="003A1A7C"/>
    <w:rsid w:val="003A354B"/>
    <w:rsid w:val="003A5114"/>
    <w:rsid w:val="003A63A7"/>
    <w:rsid w:val="003A689D"/>
    <w:rsid w:val="003A74A0"/>
    <w:rsid w:val="003A75B2"/>
    <w:rsid w:val="003B130A"/>
    <w:rsid w:val="003B33A3"/>
    <w:rsid w:val="003B3D46"/>
    <w:rsid w:val="003B487B"/>
    <w:rsid w:val="003B4D7E"/>
    <w:rsid w:val="003B7B9C"/>
    <w:rsid w:val="003C18F2"/>
    <w:rsid w:val="003C21A0"/>
    <w:rsid w:val="003C3380"/>
    <w:rsid w:val="003C5375"/>
    <w:rsid w:val="003C65ED"/>
    <w:rsid w:val="003C672A"/>
    <w:rsid w:val="003C7879"/>
    <w:rsid w:val="003D098D"/>
    <w:rsid w:val="003D2976"/>
    <w:rsid w:val="003D2B31"/>
    <w:rsid w:val="003D4B3D"/>
    <w:rsid w:val="003D67F5"/>
    <w:rsid w:val="003D698F"/>
    <w:rsid w:val="003D7747"/>
    <w:rsid w:val="003E12C5"/>
    <w:rsid w:val="003E46D4"/>
    <w:rsid w:val="003E4F04"/>
    <w:rsid w:val="003E58B2"/>
    <w:rsid w:val="003E65CD"/>
    <w:rsid w:val="003F160C"/>
    <w:rsid w:val="003F30A3"/>
    <w:rsid w:val="003F400F"/>
    <w:rsid w:val="003F4E4A"/>
    <w:rsid w:val="003F5404"/>
    <w:rsid w:val="003F6EB4"/>
    <w:rsid w:val="00402CC5"/>
    <w:rsid w:val="0040376C"/>
    <w:rsid w:val="00403823"/>
    <w:rsid w:val="004043C7"/>
    <w:rsid w:val="00404CEB"/>
    <w:rsid w:val="0040713A"/>
    <w:rsid w:val="0041286B"/>
    <w:rsid w:val="004140F9"/>
    <w:rsid w:val="0041565C"/>
    <w:rsid w:val="004172C0"/>
    <w:rsid w:val="0042193A"/>
    <w:rsid w:val="00422320"/>
    <w:rsid w:val="00424245"/>
    <w:rsid w:val="00425132"/>
    <w:rsid w:val="0042719A"/>
    <w:rsid w:val="00434E50"/>
    <w:rsid w:val="00441499"/>
    <w:rsid w:val="00444D53"/>
    <w:rsid w:val="0044523D"/>
    <w:rsid w:val="00451F5E"/>
    <w:rsid w:val="00453C2F"/>
    <w:rsid w:val="00454309"/>
    <w:rsid w:val="004654D5"/>
    <w:rsid w:val="004664B3"/>
    <w:rsid w:val="004679E7"/>
    <w:rsid w:val="00467EB7"/>
    <w:rsid w:val="00470E44"/>
    <w:rsid w:val="0047674D"/>
    <w:rsid w:val="004852CF"/>
    <w:rsid w:val="004916C6"/>
    <w:rsid w:val="00493AAE"/>
    <w:rsid w:val="004941A2"/>
    <w:rsid w:val="00494C4F"/>
    <w:rsid w:val="00496215"/>
    <w:rsid w:val="00497AE7"/>
    <w:rsid w:val="00497D08"/>
    <w:rsid w:val="00497F1C"/>
    <w:rsid w:val="004A0067"/>
    <w:rsid w:val="004A0946"/>
    <w:rsid w:val="004A3E42"/>
    <w:rsid w:val="004A7F19"/>
    <w:rsid w:val="004B2B92"/>
    <w:rsid w:val="004B561C"/>
    <w:rsid w:val="004B6B33"/>
    <w:rsid w:val="004C2197"/>
    <w:rsid w:val="004C33A2"/>
    <w:rsid w:val="004C378E"/>
    <w:rsid w:val="004C4545"/>
    <w:rsid w:val="004C687A"/>
    <w:rsid w:val="004C7579"/>
    <w:rsid w:val="004D04B1"/>
    <w:rsid w:val="004D1E87"/>
    <w:rsid w:val="004D2A94"/>
    <w:rsid w:val="004D5500"/>
    <w:rsid w:val="004D5892"/>
    <w:rsid w:val="004D7446"/>
    <w:rsid w:val="004E056E"/>
    <w:rsid w:val="004E413C"/>
    <w:rsid w:val="004E5BE3"/>
    <w:rsid w:val="004E664A"/>
    <w:rsid w:val="004E73CE"/>
    <w:rsid w:val="004F5810"/>
    <w:rsid w:val="004F7951"/>
    <w:rsid w:val="005000CE"/>
    <w:rsid w:val="00501A8B"/>
    <w:rsid w:val="00501CE6"/>
    <w:rsid w:val="005037E3"/>
    <w:rsid w:val="00503F49"/>
    <w:rsid w:val="00503FF8"/>
    <w:rsid w:val="005042FC"/>
    <w:rsid w:val="00504879"/>
    <w:rsid w:val="00505C9B"/>
    <w:rsid w:val="0050693C"/>
    <w:rsid w:val="0050750E"/>
    <w:rsid w:val="00511031"/>
    <w:rsid w:val="00511651"/>
    <w:rsid w:val="00511E2F"/>
    <w:rsid w:val="00513B2B"/>
    <w:rsid w:val="005171FC"/>
    <w:rsid w:val="005206C3"/>
    <w:rsid w:val="005228B9"/>
    <w:rsid w:val="00527558"/>
    <w:rsid w:val="00527A68"/>
    <w:rsid w:val="00531AC7"/>
    <w:rsid w:val="00531E76"/>
    <w:rsid w:val="00531EAC"/>
    <w:rsid w:val="005357D4"/>
    <w:rsid w:val="00535B1B"/>
    <w:rsid w:val="00536B90"/>
    <w:rsid w:val="00536D0D"/>
    <w:rsid w:val="00542F3E"/>
    <w:rsid w:val="005505F2"/>
    <w:rsid w:val="00552606"/>
    <w:rsid w:val="00552AB7"/>
    <w:rsid w:val="0055539C"/>
    <w:rsid w:val="00555E6B"/>
    <w:rsid w:val="005576BC"/>
    <w:rsid w:val="00563995"/>
    <w:rsid w:val="00570280"/>
    <w:rsid w:val="005705DE"/>
    <w:rsid w:val="00572A5F"/>
    <w:rsid w:val="00575F20"/>
    <w:rsid w:val="0058269E"/>
    <w:rsid w:val="00584671"/>
    <w:rsid w:val="0058763F"/>
    <w:rsid w:val="0058769C"/>
    <w:rsid w:val="00590555"/>
    <w:rsid w:val="00590DE9"/>
    <w:rsid w:val="005A25BA"/>
    <w:rsid w:val="005A50CC"/>
    <w:rsid w:val="005A7317"/>
    <w:rsid w:val="005B18FE"/>
    <w:rsid w:val="005B214C"/>
    <w:rsid w:val="005B4E11"/>
    <w:rsid w:val="005B4FEA"/>
    <w:rsid w:val="005C08BE"/>
    <w:rsid w:val="005C0A93"/>
    <w:rsid w:val="005C0C3C"/>
    <w:rsid w:val="005C1468"/>
    <w:rsid w:val="005C28DC"/>
    <w:rsid w:val="005C2C44"/>
    <w:rsid w:val="005C485E"/>
    <w:rsid w:val="005C5308"/>
    <w:rsid w:val="005C6509"/>
    <w:rsid w:val="005D15A9"/>
    <w:rsid w:val="005D2428"/>
    <w:rsid w:val="005D52AC"/>
    <w:rsid w:val="005E0969"/>
    <w:rsid w:val="005E1DC4"/>
    <w:rsid w:val="005E7B28"/>
    <w:rsid w:val="005F34BA"/>
    <w:rsid w:val="0060190E"/>
    <w:rsid w:val="0060281E"/>
    <w:rsid w:val="00603302"/>
    <w:rsid w:val="00605DDC"/>
    <w:rsid w:val="00606068"/>
    <w:rsid w:val="00606E90"/>
    <w:rsid w:val="00611B38"/>
    <w:rsid w:val="00611BA3"/>
    <w:rsid w:val="00614C5C"/>
    <w:rsid w:val="00614E32"/>
    <w:rsid w:val="00615555"/>
    <w:rsid w:val="00615744"/>
    <w:rsid w:val="006157AA"/>
    <w:rsid w:val="006168DC"/>
    <w:rsid w:val="006203A5"/>
    <w:rsid w:val="00624BF0"/>
    <w:rsid w:val="00624F22"/>
    <w:rsid w:val="006256E2"/>
    <w:rsid w:val="006264A9"/>
    <w:rsid w:val="00626AA5"/>
    <w:rsid w:val="00627F4A"/>
    <w:rsid w:val="00631784"/>
    <w:rsid w:val="00632A79"/>
    <w:rsid w:val="00633127"/>
    <w:rsid w:val="00633469"/>
    <w:rsid w:val="00634800"/>
    <w:rsid w:val="0063766B"/>
    <w:rsid w:val="00641260"/>
    <w:rsid w:val="0064182E"/>
    <w:rsid w:val="006418D8"/>
    <w:rsid w:val="00642B6D"/>
    <w:rsid w:val="00642F92"/>
    <w:rsid w:val="00650CF5"/>
    <w:rsid w:val="006600E3"/>
    <w:rsid w:val="0066026B"/>
    <w:rsid w:val="0066175C"/>
    <w:rsid w:val="00661BBF"/>
    <w:rsid w:val="006626A9"/>
    <w:rsid w:val="00663812"/>
    <w:rsid w:val="00665755"/>
    <w:rsid w:val="00667A71"/>
    <w:rsid w:val="00667C01"/>
    <w:rsid w:val="00675A5C"/>
    <w:rsid w:val="0068216E"/>
    <w:rsid w:val="0068296A"/>
    <w:rsid w:val="00682BF2"/>
    <w:rsid w:val="0068312F"/>
    <w:rsid w:val="00683888"/>
    <w:rsid w:val="00683974"/>
    <w:rsid w:val="00685049"/>
    <w:rsid w:val="006859B1"/>
    <w:rsid w:val="00687326"/>
    <w:rsid w:val="00687C08"/>
    <w:rsid w:val="00690244"/>
    <w:rsid w:val="006928AB"/>
    <w:rsid w:val="00692FB4"/>
    <w:rsid w:val="006A687A"/>
    <w:rsid w:val="006B22BB"/>
    <w:rsid w:val="006B2F99"/>
    <w:rsid w:val="006B5A21"/>
    <w:rsid w:val="006C26B3"/>
    <w:rsid w:val="006C32B0"/>
    <w:rsid w:val="006C7758"/>
    <w:rsid w:val="006E0547"/>
    <w:rsid w:val="006E55F6"/>
    <w:rsid w:val="006F2A76"/>
    <w:rsid w:val="006F41F9"/>
    <w:rsid w:val="006F4EE5"/>
    <w:rsid w:val="006F5CBB"/>
    <w:rsid w:val="006F5DF1"/>
    <w:rsid w:val="006F607B"/>
    <w:rsid w:val="006F6796"/>
    <w:rsid w:val="006F68C3"/>
    <w:rsid w:val="006F7198"/>
    <w:rsid w:val="006F7E79"/>
    <w:rsid w:val="00701000"/>
    <w:rsid w:val="00704A89"/>
    <w:rsid w:val="0070640C"/>
    <w:rsid w:val="007117A2"/>
    <w:rsid w:val="00711BA4"/>
    <w:rsid w:val="00712A44"/>
    <w:rsid w:val="00712D1A"/>
    <w:rsid w:val="00715691"/>
    <w:rsid w:val="00715F80"/>
    <w:rsid w:val="007164A0"/>
    <w:rsid w:val="00716FE6"/>
    <w:rsid w:val="00717DC6"/>
    <w:rsid w:val="0072220A"/>
    <w:rsid w:val="007242DF"/>
    <w:rsid w:val="0073075C"/>
    <w:rsid w:val="00731D3E"/>
    <w:rsid w:val="007329AF"/>
    <w:rsid w:val="007359FA"/>
    <w:rsid w:val="00735AB4"/>
    <w:rsid w:val="00736749"/>
    <w:rsid w:val="00737D3A"/>
    <w:rsid w:val="00740C6A"/>
    <w:rsid w:val="007418E9"/>
    <w:rsid w:val="007418FB"/>
    <w:rsid w:val="00741CD9"/>
    <w:rsid w:val="00745951"/>
    <w:rsid w:val="00745D7A"/>
    <w:rsid w:val="00746673"/>
    <w:rsid w:val="00747DB0"/>
    <w:rsid w:val="00754574"/>
    <w:rsid w:val="00760417"/>
    <w:rsid w:val="00774B60"/>
    <w:rsid w:val="0078296B"/>
    <w:rsid w:val="007923AA"/>
    <w:rsid w:val="00792781"/>
    <w:rsid w:val="00796DB3"/>
    <w:rsid w:val="0079708A"/>
    <w:rsid w:val="007A26DF"/>
    <w:rsid w:val="007A4638"/>
    <w:rsid w:val="007A5229"/>
    <w:rsid w:val="007A60EC"/>
    <w:rsid w:val="007A7D29"/>
    <w:rsid w:val="007B06A9"/>
    <w:rsid w:val="007B120F"/>
    <w:rsid w:val="007B6442"/>
    <w:rsid w:val="007B7E4E"/>
    <w:rsid w:val="007C08CC"/>
    <w:rsid w:val="007C0DB0"/>
    <w:rsid w:val="007C2AB1"/>
    <w:rsid w:val="007D2BBE"/>
    <w:rsid w:val="007D378A"/>
    <w:rsid w:val="007D5694"/>
    <w:rsid w:val="007E0F5B"/>
    <w:rsid w:val="007E3495"/>
    <w:rsid w:val="007E481D"/>
    <w:rsid w:val="007E556D"/>
    <w:rsid w:val="007E609C"/>
    <w:rsid w:val="007E6519"/>
    <w:rsid w:val="007F060C"/>
    <w:rsid w:val="007F19AD"/>
    <w:rsid w:val="007F269A"/>
    <w:rsid w:val="007F3899"/>
    <w:rsid w:val="007F5F9F"/>
    <w:rsid w:val="007F68E3"/>
    <w:rsid w:val="00800A11"/>
    <w:rsid w:val="00801EF1"/>
    <w:rsid w:val="00802A92"/>
    <w:rsid w:val="008065FD"/>
    <w:rsid w:val="00810E67"/>
    <w:rsid w:val="00811000"/>
    <w:rsid w:val="008111C0"/>
    <w:rsid w:val="00813EB0"/>
    <w:rsid w:val="00814893"/>
    <w:rsid w:val="00816671"/>
    <w:rsid w:val="00817AE6"/>
    <w:rsid w:val="00821E0E"/>
    <w:rsid w:val="00822CD7"/>
    <w:rsid w:val="0082423B"/>
    <w:rsid w:val="00827BE5"/>
    <w:rsid w:val="0083056A"/>
    <w:rsid w:val="00831DB4"/>
    <w:rsid w:val="00832C97"/>
    <w:rsid w:val="00832F39"/>
    <w:rsid w:val="00835068"/>
    <w:rsid w:val="00835CC4"/>
    <w:rsid w:val="008372CC"/>
    <w:rsid w:val="008372EE"/>
    <w:rsid w:val="00841BCE"/>
    <w:rsid w:val="00842019"/>
    <w:rsid w:val="0084213C"/>
    <w:rsid w:val="00842232"/>
    <w:rsid w:val="00842529"/>
    <w:rsid w:val="00842E92"/>
    <w:rsid w:val="00844B05"/>
    <w:rsid w:val="0084674E"/>
    <w:rsid w:val="00847199"/>
    <w:rsid w:val="0085266E"/>
    <w:rsid w:val="0085557A"/>
    <w:rsid w:val="00855EF7"/>
    <w:rsid w:val="00857D5E"/>
    <w:rsid w:val="008649A8"/>
    <w:rsid w:val="008733EB"/>
    <w:rsid w:val="008758BD"/>
    <w:rsid w:val="00875BAE"/>
    <w:rsid w:val="008760AA"/>
    <w:rsid w:val="00876193"/>
    <w:rsid w:val="0088182C"/>
    <w:rsid w:val="00882DD3"/>
    <w:rsid w:val="00884369"/>
    <w:rsid w:val="0088577F"/>
    <w:rsid w:val="00886836"/>
    <w:rsid w:val="00886AA2"/>
    <w:rsid w:val="00887C17"/>
    <w:rsid w:val="0089076B"/>
    <w:rsid w:val="00891A91"/>
    <w:rsid w:val="008926EA"/>
    <w:rsid w:val="00893230"/>
    <w:rsid w:val="008959CE"/>
    <w:rsid w:val="00895CAE"/>
    <w:rsid w:val="00896551"/>
    <w:rsid w:val="008967C8"/>
    <w:rsid w:val="008A0841"/>
    <w:rsid w:val="008A1183"/>
    <w:rsid w:val="008A3FED"/>
    <w:rsid w:val="008A4272"/>
    <w:rsid w:val="008A56C4"/>
    <w:rsid w:val="008B130B"/>
    <w:rsid w:val="008B2E60"/>
    <w:rsid w:val="008B4E95"/>
    <w:rsid w:val="008B61B1"/>
    <w:rsid w:val="008B625B"/>
    <w:rsid w:val="008B7880"/>
    <w:rsid w:val="008C15EE"/>
    <w:rsid w:val="008C278F"/>
    <w:rsid w:val="008C7FAD"/>
    <w:rsid w:val="008D2308"/>
    <w:rsid w:val="008D2BF2"/>
    <w:rsid w:val="008E0BF3"/>
    <w:rsid w:val="008E3EE8"/>
    <w:rsid w:val="008E46A1"/>
    <w:rsid w:val="008E57A4"/>
    <w:rsid w:val="008E5EAD"/>
    <w:rsid w:val="008E67C8"/>
    <w:rsid w:val="008E6A9D"/>
    <w:rsid w:val="008F025C"/>
    <w:rsid w:val="008F08C7"/>
    <w:rsid w:val="008F217E"/>
    <w:rsid w:val="008F5FD9"/>
    <w:rsid w:val="008F6904"/>
    <w:rsid w:val="008F6FB5"/>
    <w:rsid w:val="009005FE"/>
    <w:rsid w:val="009034B2"/>
    <w:rsid w:val="00903751"/>
    <w:rsid w:val="009043E9"/>
    <w:rsid w:val="009075DF"/>
    <w:rsid w:val="009124B9"/>
    <w:rsid w:val="009127A9"/>
    <w:rsid w:val="009139BE"/>
    <w:rsid w:val="00913D31"/>
    <w:rsid w:val="00915234"/>
    <w:rsid w:val="00916256"/>
    <w:rsid w:val="0091660B"/>
    <w:rsid w:val="009216C5"/>
    <w:rsid w:val="0092239D"/>
    <w:rsid w:val="009275E4"/>
    <w:rsid w:val="00933B0C"/>
    <w:rsid w:val="00933C23"/>
    <w:rsid w:val="009340A1"/>
    <w:rsid w:val="00934AA2"/>
    <w:rsid w:val="0093786D"/>
    <w:rsid w:val="0094342A"/>
    <w:rsid w:val="00946D49"/>
    <w:rsid w:val="009476B4"/>
    <w:rsid w:val="00955041"/>
    <w:rsid w:val="00955697"/>
    <w:rsid w:val="0095647F"/>
    <w:rsid w:val="00956673"/>
    <w:rsid w:val="009654D5"/>
    <w:rsid w:val="00967242"/>
    <w:rsid w:val="00970F12"/>
    <w:rsid w:val="00971C8B"/>
    <w:rsid w:val="00971E48"/>
    <w:rsid w:val="00972125"/>
    <w:rsid w:val="009760F1"/>
    <w:rsid w:val="00980A21"/>
    <w:rsid w:val="00980BBA"/>
    <w:rsid w:val="00990223"/>
    <w:rsid w:val="00990849"/>
    <w:rsid w:val="00990EA7"/>
    <w:rsid w:val="00991DEF"/>
    <w:rsid w:val="00992AA5"/>
    <w:rsid w:val="009939D3"/>
    <w:rsid w:val="009A18B4"/>
    <w:rsid w:val="009A33D9"/>
    <w:rsid w:val="009A362A"/>
    <w:rsid w:val="009A36C9"/>
    <w:rsid w:val="009A5604"/>
    <w:rsid w:val="009A676B"/>
    <w:rsid w:val="009A69B6"/>
    <w:rsid w:val="009A7BCC"/>
    <w:rsid w:val="009B084C"/>
    <w:rsid w:val="009B290B"/>
    <w:rsid w:val="009B467C"/>
    <w:rsid w:val="009B507D"/>
    <w:rsid w:val="009B5469"/>
    <w:rsid w:val="009B7AA0"/>
    <w:rsid w:val="009C362B"/>
    <w:rsid w:val="009C411B"/>
    <w:rsid w:val="009C49FB"/>
    <w:rsid w:val="009D08C9"/>
    <w:rsid w:val="009D13CE"/>
    <w:rsid w:val="009D1D34"/>
    <w:rsid w:val="009D41BE"/>
    <w:rsid w:val="009D4B9E"/>
    <w:rsid w:val="009D4F66"/>
    <w:rsid w:val="009D6266"/>
    <w:rsid w:val="009D7AE2"/>
    <w:rsid w:val="009E14CC"/>
    <w:rsid w:val="009E1CF8"/>
    <w:rsid w:val="009E2DBD"/>
    <w:rsid w:val="009E4EE9"/>
    <w:rsid w:val="009F1A57"/>
    <w:rsid w:val="009F2C66"/>
    <w:rsid w:val="009F3132"/>
    <w:rsid w:val="009F3376"/>
    <w:rsid w:val="009F35F5"/>
    <w:rsid w:val="009F6947"/>
    <w:rsid w:val="00A02540"/>
    <w:rsid w:val="00A0337A"/>
    <w:rsid w:val="00A06373"/>
    <w:rsid w:val="00A06788"/>
    <w:rsid w:val="00A06D4E"/>
    <w:rsid w:val="00A07CC6"/>
    <w:rsid w:val="00A104DE"/>
    <w:rsid w:val="00A11A2A"/>
    <w:rsid w:val="00A2035A"/>
    <w:rsid w:val="00A20EF1"/>
    <w:rsid w:val="00A22A43"/>
    <w:rsid w:val="00A24A94"/>
    <w:rsid w:val="00A30E0E"/>
    <w:rsid w:val="00A32C42"/>
    <w:rsid w:val="00A3440B"/>
    <w:rsid w:val="00A40646"/>
    <w:rsid w:val="00A40F32"/>
    <w:rsid w:val="00A4294B"/>
    <w:rsid w:val="00A42CFB"/>
    <w:rsid w:val="00A4457F"/>
    <w:rsid w:val="00A453D5"/>
    <w:rsid w:val="00A45920"/>
    <w:rsid w:val="00A46A36"/>
    <w:rsid w:val="00A507FD"/>
    <w:rsid w:val="00A50B31"/>
    <w:rsid w:val="00A53777"/>
    <w:rsid w:val="00A53B99"/>
    <w:rsid w:val="00A5499C"/>
    <w:rsid w:val="00A5606F"/>
    <w:rsid w:val="00A57D06"/>
    <w:rsid w:val="00A622F9"/>
    <w:rsid w:val="00A6293B"/>
    <w:rsid w:val="00A6337C"/>
    <w:rsid w:val="00A636FC"/>
    <w:rsid w:val="00A64ACD"/>
    <w:rsid w:val="00A651A7"/>
    <w:rsid w:val="00A660F4"/>
    <w:rsid w:val="00A67C5D"/>
    <w:rsid w:val="00A70820"/>
    <w:rsid w:val="00A72C64"/>
    <w:rsid w:val="00A73D43"/>
    <w:rsid w:val="00A74389"/>
    <w:rsid w:val="00A7474F"/>
    <w:rsid w:val="00A76F45"/>
    <w:rsid w:val="00A803AA"/>
    <w:rsid w:val="00A879DE"/>
    <w:rsid w:val="00A91CC3"/>
    <w:rsid w:val="00A941EE"/>
    <w:rsid w:val="00A948D5"/>
    <w:rsid w:val="00AA016E"/>
    <w:rsid w:val="00AA01A6"/>
    <w:rsid w:val="00AA0211"/>
    <w:rsid w:val="00AA13F3"/>
    <w:rsid w:val="00AA1947"/>
    <w:rsid w:val="00AA1B1D"/>
    <w:rsid w:val="00AA3AC1"/>
    <w:rsid w:val="00AA6265"/>
    <w:rsid w:val="00AA71A0"/>
    <w:rsid w:val="00AB05E3"/>
    <w:rsid w:val="00AB2A0D"/>
    <w:rsid w:val="00AB2BEF"/>
    <w:rsid w:val="00AB399C"/>
    <w:rsid w:val="00AB6DDE"/>
    <w:rsid w:val="00AC06C2"/>
    <w:rsid w:val="00AC2A5E"/>
    <w:rsid w:val="00AC2B49"/>
    <w:rsid w:val="00AC3825"/>
    <w:rsid w:val="00AC3964"/>
    <w:rsid w:val="00AC55D3"/>
    <w:rsid w:val="00AC6A45"/>
    <w:rsid w:val="00AC7A10"/>
    <w:rsid w:val="00AD0C54"/>
    <w:rsid w:val="00AD3D3A"/>
    <w:rsid w:val="00AD429A"/>
    <w:rsid w:val="00AD7F7D"/>
    <w:rsid w:val="00AE1620"/>
    <w:rsid w:val="00AE1B91"/>
    <w:rsid w:val="00AE5F61"/>
    <w:rsid w:val="00AE6E7C"/>
    <w:rsid w:val="00AE71F6"/>
    <w:rsid w:val="00AE7711"/>
    <w:rsid w:val="00AE78A6"/>
    <w:rsid w:val="00AF14A6"/>
    <w:rsid w:val="00AF1BA9"/>
    <w:rsid w:val="00AF1FDB"/>
    <w:rsid w:val="00AF301D"/>
    <w:rsid w:val="00B00F62"/>
    <w:rsid w:val="00B01436"/>
    <w:rsid w:val="00B07CED"/>
    <w:rsid w:val="00B113AF"/>
    <w:rsid w:val="00B11D03"/>
    <w:rsid w:val="00B1204F"/>
    <w:rsid w:val="00B12AD5"/>
    <w:rsid w:val="00B1342B"/>
    <w:rsid w:val="00B211D7"/>
    <w:rsid w:val="00B2257C"/>
    <w:rsid w:val="00B23BFF"/>
    <w:rsid w:val="00B27544"/>
    <w:rsid w:val="00B32B71"/>
    <w:rsid w:val="00B40152"/>
    <w:rsid w:val="00B406BC"/>
    <w:rsid w:val="00B424C0"/>
    <w:rsid w:val="00B42981"/>
    <w:rsid w:val="00B439A8"/>
    <w:rsid w:val="00B4494E"/>
    <w:rsid w:val="00B472D4"/>
    <w:rsid w:val="00B50873"/>
    <w:rsid w:val="00B51886"/>
    <w:rsid w:val="00B51D01"/>
    <w:rsid w:val="00B5249B"/>
    <w:rsid w:val="00B531C5"/>
    <w:rsid w:val="00B54D34"/>
    <w:rsid w:val="00B60033"/>
    <w:rsid w:val="00B62922"/>
    <w:rsid w:val="00B6770A"/>
    <w:rsid w:val="00B7146A"/>
    <w:rsid w:val="00B75ADD"/>
    <w:rsid w:val="00B76146"/>
    <w:rsid w:val="00B81219"/>
    <w:rsid w:val="00B82589"/>
    <w:rsid w:val="00B8264C"/>
    <w:rsid w:val="00B847E0"/>
    <w:rsid w:val="00B84D42"/>
    <w:rsid w:val="00B86B44"/>
    <w:rsid w:val="00B87DC4"/>
    <w:rsid w:val="00B910EB"/>
    <w:rsid w:val="00B926C7"/>
    <w:rsid w:val="00B93C80"/>
    <w:rsid w:val="00B96238"/>
    <w:rsid w:val="00BA0967"/>
    <w:rsid w:val="00BA111A"/>
    <w:rsid w:val="00BA52A5"/>
    <w:rsid w:val="00BB0823"/>
    <w:rsid w:val="00BB33BB"/>
    <w:rsid w:val="00BB40E5"/>
    <w:rsid w:val="00BB500F"/>
    <w:rsid w:val="00BC0811"/>
    <w:rsid w:val="00BC09B1"/>
    <w:rsid w:val="00BC2E9A"/>
    <w:rsid w:val="00BC2F1D"/>
    <w:rsid w:val="00BC2F24"/>
    <w:rsid w:val="00BD11E4"/>
    <w:rsid w:val="00BD2EB9"/>
    <w:rsid w:val="00BD4A28"/>
    <w:rsid w:val="00BD5D47"/>
    <w:rsid w:val="00BD7D64"/>
    <w:rsid w:val="00BE04BD"/>
    <w:rsid w:val="00BE08B6"/>
    <w:rsid w:val="00BE1A32"/>
    <w:rsid w:val="00BE25A0"/>
    <w:rsid w:val="00BE3786"/>
    <w:rsid w:val="00BE461D"/>
    <w:rsid w:val="00BE5077"/>
    <w:rsid w:val="00BE5B90"/>
    <w:rsid w:val="00BE722D"/>
    <w:rsid w:val="00BF1AC0"/>
    <w:rsid w:val="00BF6170"/>
    <w:rsid w:val="00BF7A6A"/>
    <w:rsid w:val="00C00B97"/>
    <w:rsid w:val="00C04DD9"/>
    <w:rsid w:val="00C059BD"/>
    <w:rsid w:val="00C06A2F"/>
    <w:rsid w:val="00C06EDF"/>
    <w:rsid w:val="00C11807"/>
    <w:rsid w:val="00C124EF"/>
    <w:rsid w:val="00C12C0D"/>
    <w:rsid w:val="00C14CBD"/>
    <w:rsid w:val="00C16138"/>
    <w:rsid w:val="00C16443"/>
    <w:rsid w:val="00C177BB"/>
    <w:rsid w:val="00C22D70"/>
    <w:rsid w:val="00C23B70"/>
    <w:rsid w:val="00C24505"/>
    <w:rsid w:val="00C25303"/>
    <w:rsid w:val="00C25377"/>
    <w:rsid w:val="00C25FD1"/>
    <w:rsid w:val="00C30303"/>
    <w:rsid w:val="00C3088B"/>
    <w:rsid w:val="00C32C86"/>
    <w:rsid w:val="00C34394"/>
    <w:rsid w:val="00C35A26"/>
    <w:rsid w:val="00C363F8"/>
    <w:rsid w:val="00C36C9D"/>
    <w:rsid w:val="00C36FDF"/>
    <w:rsid w:val="00C41913"/>
    <w:rsid w:val="00C44572"/>
    <w:rsid w:val="00C46575"/>
    <w:rsid w:val="00C47515"/>
    <w:rsid w:val="00C54749"/>
    <w:rsid w:val="00C557FB"/>
    <w:rsid w:val="00C622DC"/>
    <w:rsid w:val="00C62EBF"/>
    <w:rsid w:val="00C62FE8"/>
    <w:rsid w:val="00C63819"/>
    <w:rsid w:val="00C63F2A"/>
    <w:rsid w:val="00C64A68"/>
    <w:rsid w:val="00C667F8"/>
    <w:rsid w:val="00C66D6E"/>
    <w:rsid w:val="00C70651"/>
    <w:rsid w:val="00C71683"/>
    <w:rsid w:val="00C73568"/>
    <w:rsid w:val="00C74136"/>
    <w:rsid w:val="00C752BA"/>
    <w:rsid w:val="00C77476"/>
    <w:rsid w:val="00C807FD"/>
    <w:rsid w:val="00C80D69"/>
    <w:rsid w:val="00C8198F"/>
    <w:rsid w:val="00C81DA8"/>
    <w:rsid w:val="00C834D7"/>
    <w:rsid w:val="00C847D8"/>
    <w:rsid w:val="00C84B06"/>
    <w:rsid w:val="00C87566"/>
    <w:rsid w:val="00C91585"/>
    <w:rsid w:val="00C93598"/>
    <w:rsid w:val="00C93CD3"/>
    <w:rsid w:val="00C94120"/>
    <w:rsid w:val="00C944AE"/>
    <w:rsid w:val="00CA2C42"/>
    <w:rsid w:val="00CA4F0E"/>
    <w:rsid w:val="00CA679C"/>
    <w:rsid w:val="00CA6BCA"/>
    <w:rsid w:val="00CB0CE7"/>
    <w:rsid w:val="00CB493E"/>
    <w:rsid w:val="00CB4C70"/>
    <w:rsid w:val="00CB5780"/>
    <w:rsid w:val="00CB6A8D"/>
    <w:rsid w:val="00CB72D6"/>
    <w:rsid w:val="00CB7BE4"/>
    <w:rsid w:val="00CC0348"/>
    <w:rsid w:val="00CC4788"/>
    <w:rsid w:val="00CC5E58"/>
    <w:rsid w:val="00CC60AB"/>
    <w:rsid w:val="00CC7323"/>
    <w:rsid w:val="00CD0068"/>
    <w:rsid w:val="00CD2636"/>
    <w:rsid w:val="00CD2A04"/>
    <w:rsid w:val="00CE0791"/>
    <w:rsid w:val="00CE1F04"/>
    <w:rsid w:val="00CE3229"/>
    <w:rsid w:val="00CE32E4"/>
    <w:rsid w:val="00CE486A"/>
    <w:rsid w:val="00CE57FC"/>
    <w:rsid w:val="00CF1077"/>
    <w:rsid w:val="00CF21C8"/>
    <w:rsid w:val="00D01067"/>
    <w:rsid w:val="00D0318C"/>
    <w:rsid w:val="00D0393E"/>
    <w:rsid w:val="00D05B33"/>
    <w:rsid w:val="00D0714F"/>
    <w:rsid w:val="00D1341D"/>
    <w:rsid w:val="00D16E13"/>
    <w:rsid w:val="00D1776A"/>
    <w:rsid w:val="00D213E5"/>
    <w:rsid w:val="00D23402"/>
    <w:rsid w:val="00D2385F"/>
    <w:rsid w:val="00D23D7D"/>
    <w:rsid w:val="00D24023"/>
    <w:rsid w:val="00D245B4"/>
    <w:rsid w:val="00D304A6"/>
    <w:rsid w:val="00D354E3"/>
    <w:rsid w:val="00D42C9F"/>
    <w:rsid w:val="00D47729"/>
    <w:rsid w:val="00D512EE"/>
    <w:rsid w:val="00D5358E"/>
    <w:rsid w:val="00D546E4"/>
    <w:rsid w:val="00D55FE7"/>
    <w:rsid w:val="00D56D92"/>
    <w:rsid w:val="00D57E7D"/>
    <w:rsid w:val="00D60131"/>
    <w:rsid w:val="00D60B57"/>
    <w:rsid w:val="00D61E02"/>
    <w:rsid w:val="00D637AD"/>
    <w:rsid w:val="00D63BDC"/>
    <w:rsid w:val="00D65354"/>
    <w:rsid w:val="00D65E01"/>
    <w:rsid w:val="00D67363"/>
    <w:rsid w:val="00D70872"/>
    <w:rsid w:val="00D709A4"/>
    <w:rsid w:val="00D7326D"/>
    <w:rsid w:val="00D75123"/>
    <w:rsid w:val="00D76373"/>
    <w:rsid w:val="00D76736"/>
    <w:rsid w:val="00D77164"/>
    <w:rsid w:val="00D77596"/>
    <w:rsid w:val="00D8077B"/>
    <w:rsid w:val="00D81A3D"/>
    <w:rsid w:val="00D8405D"/>
    <w:rsid w:val="00D8486D"/>
    <w:rsid w:val="00D850E2"/>
    <w:rsid w:val="00D877C9"/>
    <w:rsid w:val="00D90382"/>
    <w:rsid w:val="00D90B6C"/>
    <w:rsid w:val="00D940D2"/>
    <w:rsid w:val="00D96146"/>
    <w:rsid w:val="00D9766A"/>
    <w:rsid w:val="00DA06C4"/>
    <w:rsid w:val="00DA15A2"/>
    <w:rsid w:val="00DA4CCD"/>
    <w:rsid w:val="00DA75AA"/>
    <w:rsid w:val="00DB06C0"/>
    <w:rsid w:val="00DB28B7"/>
    <w:rsid w:val="00DB3DB0"/>
    <w:rsid w:val="00DB5355"/>
    <w:rsid w:val="00DB6268"/>
    <w:rsid w:val="00DB7F25"/>
    <w:rsid w:val="00DC0E1E"/>
    <w:rsid w:val="00DC1A83"/>
    <w:rsid w:val="00DC1B4A"/>
    <w:rsid w:val="00DC1E74"/>
    <w:rsid w:val="00DC44B4"/>
    <w:rsid w:val="00DC5804"/>
    <w:rsid w:val="00DC58D3"/>
    <w:rsid w:val="00DD0C05"/>
    <w:rsid w:val="00DD31D1"/>
    <w:rsid w:val="00DD3606"/>
    <w:rsid w:val="00DD427C"/>
    <w:rsid w:val="00DE2686"/>
    <w:rsid w:val="00DE4C62"/>
    <w:rsid w:val="00DF0707"/>
    <w:rsid w:val="00DF7541"/>
    <w:rsid w:val="00E00494"/>
    <w:rsid w:val="00E01C0C"/>
    <w:rsid w:val="00E0272B"/>
    <w:rsid w:val="00E06B49"/>
    <w:rsid w:val="00E115C8"/>
    <w:rsid w:val="00E11813"/>
    <w:rsid w:val="00E203DB"/>
    <w:rsid w:val="00E2349A"/>
    <w:rsid w:val="00E2374A"/>
    <w:rsid w:val="00E23BB6"/>
    <w:rsid w:val="00E25337"/>
    <w:rsid w:val="00E26A57"/>
    <w:rsid w:val="00E33657"/>
    <w:rsid w:val="00E34381"/>
    <w:rsid w:val="00E3454E"/>
    <w:rsid w:val="00E40B0C"/>
    <w:rsid w:val="00E4136F"/>
    <w:rsid w:val="00E422E7"/>
    <w:rsid w:val="00E42366"/>
    <w:rsid w:val="00E42D66"/>
    <w:rsid w:val="00E464DA"/>
    <w:rsid w:val="00E55D71"/>
    <w:rsid w:val="00E57CD0"/>
    <w:rsid w:val="00E6026A"/>
    <w:rsid w:val="00E617DB"/>
    <w:rsid w:val="00E62A09"/>
    <w:rsid w:val="00E66801"/>
    <w:rsid w:val="00E67241"/>
    <w:rsid w:val="00E708DC"/>
    <w:rsid w:val="00E72D6B"/>
    <w:rsid w:val="00E74084"/>
    <w:rsid w:val="00E742D4"/>
    <w:rsid w:val="00E744A3"/>
    <w:rsid w:val="00E778F0"/>
    <w:rsid w:val="00E8153C"/>
    <w:rsid w:val="00E81AFE"/>
    <w:rsid w:val="00E82000"/>
    <w:rsid w:val="00E83EDD"/>
    <w:rsid w:val="00E8415E"/>
    <w:rsid w:val="00E914EA"/>
    <w:rsid w:val="00E97EFA"/>
    <w:rsid w:val="00EA3E53"/>
    <w:rsid w:val="00EA45EB"/>
    <w:rsid w:val="00EA4E36"/>
    <w:rsid w:val="00EA5559"/>
    <w:rsid w:val="00EA781E"/>
    <w:rsid w:val="00EA79DF"/>
    <w:rsid w:val="00EB49E2"/>
    <w:rsid w:val="00EB6007"/>
    <w:rsid w:val="00EB7664"/>
    <w:rsid w:val="00EC1F60"/>
    <w:rsid w:val="00EC215A"/>
    <w:rsid w:val="00EC27E5"/>
    <w:rsid w:val="00EC4906"/>
    <w:rsid w:val="00ED0DF7"/>
    <w:rsid w:val="00ED4471"/>
    <w:rsid w:val="00ED5676"/>
    <w:rsid w:val="00ED72DF"/>
    <w:rsid w:val="00EE13F7"/>
    <w:rsid w:val="00EE149A"/>
    <w:rsid w:val="00EE2929"/>
    <w:rsid w:val="00EE3F6B"/>
    <w:rsid w:val="00EE4741"/>
    <w:rsid w:val="00EE754D"/>
    <w:rsid w:val="00EF01C2"/>
    <w:rsid w:val="00EF107E"/>
    <w:rsid w:val="00EF3A48"/>
    <w:rsid w:val="00EF45F4"/>
    <w:rsid w:val="00EF6B82"/>
    <w:rsid w:val="00EF7F85"/>
    <w:rsid w:val="00F016DA"/>
    <w:rsid w:val="00F03831"/>
    <w:rsid w:val="00F04381"/>
    <w:rsid w:val="00F05F97"/>
    <w:rsid w:val="00F11FF1"/>
    <w:rsid w:val="00F14423"/>
    <w:rsid w:val="00F14F27"/>
    <w:rsid w:val="00F16395"/>
    <w:rsid w:val="00F22259"/>
    <w:rsid w:val="00F2324E"/>
    <w:rsid w:val="00F23F82"/>
    <w:rsid w:val="00F24F70"/>
    <w:rsid w:val="00F3036A"/>
    <w:rsid w:val="00F3111A"/>
    <w:rsid w:val="00F32EA2"/>
    <w:rsid w:val="00F34A2D"/>
    <w:rsid w:val="00F35966"/>
    <w:rsid w:val="00F40B4B"/>
    <w:rsid w:val="00F413E5"/>
    <w:rsid w:val="00F41472"/>
    <w:rsid w:val="00F43C7F"/>
    <w:rsid w:val="00F442E9"/>
    <w:rsid w:val="00F44D49"/>
    <w:rsid w:val="00F44E65"/>
    <w:rsid w:val="00F46383"/>
    <w:rsid w:val="00F479C7"/>
    <w:rsid w:val="00F47D79"/>
    <w:rsid w:val="00F47F62"/>
    <w:rsid w:val="00F508EE"/>
    <w:rsid w:val="00F5109A"/>
    <w:rsid w:val="00F55347"/>
    <w:rsid w:val="00F558F4"/>
    <w:rsid w:val="00F57B24"/>
    <w:rsid w:val="00F64F76"/>
    <w:rsid w:val="00F65BF7"/>
    <w:rsid w:val="00F6694C"/>
    <w:rsid w:val="00F701BA"/>
    <w:rsid w:val="00F70972"/>
    <w:rsid w:val="00F71708"/>
    <w:rsid w:val="00F722E7"/>
    <w:rsid w:val="00F725B5"/>
    <w:rsid w:val="00F74AE9"/>
    <w:rsid w:val="00F74F8B"/>
    <w:rsid w:val="00F811DC"/>
    <w:rsid w:val="00F821D2"/>
    <w:rsid w:val="00F82294"/>
    <w:rsid w:val="00F826BB"/>
    <w:rsid w:val="00F83A35"/>
    <w:rsid w:val="00F84020"/>
    <w:rsid w:val="00F8508D"/>
    <w:rsid w:val="00F85546"/>
    <w:rsid w:val="00F86609"/>
    <w:rsid w:val="00F915C4"/>
    <w:rsid w:val="00F930E2"/>
    <w:rsid w:val="00F94B60"/>
    <w:rsid w:val="00F959B0"/>
    <w:rsid w:val="00F95C1A"/>
    <w:rsid w:val="00F96124"/>
    <w:rsid w:val="00F96E19"/>
    <w:rsid w:val="00FA193C"/>
    <w:rsid w:val="00FA2A73"/>
    <w:rsid w:val="00FA45FA"/>
    <w:rsid w:val="00FA7F4D"/>
    <w:rsid w:val="00FB08AB"/>
    <w:rsid w:val="00FB1D1D"/>
    <w:rsid w:val="00FB3A52"/>
    <w:rsid w:val="00FB482E"/>
    <w:rsid w:val="00FC0CC4"/>
    <w:rsid w:val="00FC1656"/>
    <w:rsid w:val="00FC1A9E"/>
    <w:rsid w:val="00FC6FF7"/>
    <w:rsid w:val="00FC715D"/>
    <w:rsid w:val="00FC7EE1"/>
    <w:rsid w:val="00FD04E4"/>
    <w:rsid w:val="00FD0B54"/>
    <w:rsid w:val="00FD14F4"/>
    <w:rsid w:val="00FD5911"/>
    <w:rsid w:val="00FD65EA"/>
    <w:rsid w:val="00FD6BE0"/>
    <w:rsid w:val="00FF2EBD"/>
    <w:rsid w:val="00FF423E"/>
    <w:rsid w:val="00FF5651"/>
    <w:rsid w:val="00FF5C57"/>
    <w:rsid w:val="00FF6E02"/>
    <w:rsid w:val="00FF7912"/>
    <w:rsid w:val="01CEAE58"/>
    <w:rsid w:val="12A97833"/>
    <w:rsid w:val="160AF98E"/>
    <w:rsid w:val="178D516F"/>
    <w:rsid w:val="1EAD9337"/>
    <w:rsid w:val="25012BBD"/>
    <w:rsid w:val="29D64191"/>
    <w:rsid w:val="3BE6D8B8"/>
    <w:rsid w:val="4934C207"/>
    <w:rsid w:val="5C5A0822"/>
    <w:rsid w:val="5FD5DD11"/>
    <w:rsid w:val="62B0DD9C"/>
    <w:rsid w:val="657FBEA1"/>
    <w:rsid w:val="67C0B1B3"/>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12C7F51E-8B3C-4522-AC77-A6FF304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004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04AD5"/>
  </w:style>
  <w:style w:type="character" w:customStyle="1" w:styleId="eop">
    <w:name w:val="eop"/>
    <w:basedOn w:val="a0"/>
    <w:rsid w:val="0000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2.xml><?xml version="1.0" encoding="utf-8"?>
<ds:datastoreItem xmlns:ds="http://schemas.openxmlformats.org/officeDocument/2006/customXml" ds:itemID="{A4BA2F38-77B4-447E-B860-D7B23BF5C973}"/>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17035ac-ccb8-49dc-bd99-846afaad074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Links>
    <vt:vector size="36" baseType="variant">
      <vt:variant>
        <vt:i4>5242930</vt:i4>
      </vt:variant>
      <vt:variant>
        <vt:i4>15</vt:i4>
      </vt:variant>
      <vt:variant>
        <vt:i4>0</vt:i4>
      </vt:variant>
      <vt:variant>
        <vt:i4>5</vt:i4>
      </vt:variant>
      <vt:variant>
        <vt:lpwstr>mailto:bzl-ce-group@meti.go.jp</vt:lpwstr>
      </vt:variant>
      <vt:variant>
        <vt:lpwstr/>
      </vt: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ariant>
        <vt:i4>4718592</vt:i4>
      </vt:variant>
      <vt:variant>
        <vt:i4>3</vt:i4>
      </vt:variant>
      <vt:variant>
        <vt:i4>0</vt:i4>
      </vt:variant>
      <vt:variant>
        <vt:i4>5</vt:i4>
      </vt:variant>
      <vt:variant>
        <vt:lpwstr>https://newintra-hp/qqcebb/statconcier/04_mini/20210628_%E7%B5%B1%E8%A8%88%E6%B3%95%E3%81%AE%E7%B5%B1%E8%A8%88%E8%AA%BF%E6%9F%BB%E3%81%AB%E3%81%A4%E3%81%84%E3%81%A6.pdf</vt:lpwstr>
      </vt:variant>
      <vt:variant>
        <vt:lpwstr/>
      </vt:variant>
      <vt:variant>
        <vt:i4>6815776</vt:i4>
      </vt:variant>
      <vt:variant>
        <vt:i4>0</vt:i4>
      </vt:variant>
      <vt:variant>
        <vt:i4>0</vt:i4>
      </vt:variant>
      <vt:variant>
        <vt:i4>5</vt:i4>
      </vt:variant>
      <vt:variant>
        <vt:lpwstr>https://newintra-hp.meti.go.jp/qqcebb/statconcier/index.html</vt:lpwstr>
      </vt:variant>
      <vt:variant>
        <vt:lpwstr>page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9</cp:revision>
  <cp:lastPrinted>2026-02-12T11:04:00Z</cp:lastPrinted>
  <dcterms:created xsi:type="dcterms:W3CDTF">2024-06-25T17:24:00Z</dcterms:created>
  <dcterms:modified xsi:type="dcterms:W3CDTF">2026-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